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953" w:rsidRDefault="00826408" w:rsidP="00A6595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31E7">
        <w:rPr>
          <w:rFonts w:ascii="Angsana New" w:hAnsi="Angsana New"/>
          <w:noProof/>
          <w:color w:val="333333"/>
          <w:sz w:val="21"/>
          <w:szCs w:val="21"/>
        </w:rPr>
        <w:drawing>
          <wp:inline distT="0" distB="0" distL="0" distR="0">
            <wp:extent cx="1352550" cy="1628775"/>
            <wp:effectExtent l="0" t="0" r="0" b="0"/>
            <wp:docPr id="1" name="Picture 1" descr="logoARU(Col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RU(Color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953" w:rsidRDefault="00A65953" w:rsidP="00A6595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953" w:rsidRDefault="00A65953" w:rsidP="00A6595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6879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การปฏิบัติงานพนักงานราชการทั่วไป</w:t>
      </w:r>
      <w:r w:rsidRPr="00486879">
        <w:rPr>
          <w:rFonts w:ascii="TH SarabunPSK" w:hAnsi="TH SarabunPSK" w:cs="TH SarabunPSK"/>
          <w:b/>
          <w:bCs/>
          <w:sz w:val="40"/>
          <w:szCs w:val="40"/>
          <w:cs/>
        </w:rPr>
        <w:br/>
        <w:t>สังกั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หาวิทยาลัยราชภัฏพระนครศรีอยุธยา</w:t>
      </w:r>
    </w:p>
    <w:p w:rsidR="00A65953" w:rsidRPr="00486879" w:rsidRDefault="00A65953" w:rsidP="00A6595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953" w:rsidRPr="00486879" w:rsidRDefault="00A65953" w:rsidP="00A6595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5953" w:rsidRPr="00363D2F" w:rsidRDefault="00A65953" w:rsidP="00A6595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3D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ข้อมูลของผู้รับการประเมิน</w:t>
      </w:r>
    </w:p>
    <w:p w:rsidR="00A65953" w:rsidRDefault="00A65953" w:rsidP="00A65953">
      <w:pPr>
        <w:spacing w:after="0" w:line="240" w:lineRule="auto"/>
        <w:contextualSpacing/>
        <w:rPr>
          <w:rFonts w:ascii="TH SarabunPSK" w:hAnsi="TH SarabunPSK" w:cs="TH SarabunPSK"/>
          <w:b/>
          <w:bCs/>
          <w:u w:val="single"/>
        </w:rPr>
      </w:pPr>
    </w:p>
    <w:p w:rsidR="00A65953" w:rsidRDefault="00A65953" w:rsidP="00A659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บการประเมิน ครั้งที่.......... ระหว่างวันที่..............................................ถึงวันที่............................................</w:t>
      </w:r>
    </w:p>
    <w:p w:rsidR="00A65953" w:rsidRDefault="00A65953" w:rsidP="00A659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 ........................................................................................................</w:t>
      </w:r>
    </w:p>
    <w:p w:rsidR="00A65953" w:rsidRDefault="00A65953" w:rsidP="00A659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ริ่มสัญญาจ้าง ................................................... วันสิ้นสุดสัญญาจ้าง..........................................................</w:t>
      </w:r>
    </w:p>
    <w:p w:rsidR="00A65953" w:rsidRDefault="00A65953" w:rsidP="00A659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งาน/โครงการ ..............................................................................................................................................</w:t>
      </w:r>
    </w:p>
    <w:p w:rsidR="00A65953" w:rsidRPr="003235AC" w:rsidRDefault="00A65953" w:rsidP="00A65953">
      <w:pPr>
        <w:spacing w:after="0" w:line="240" w:lineRule="auto"/>
        <w:contextualSpacing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กลุ่มงาน.........................................สังกัด...............................................</w:t>
      </w:r>
    </w:p>
    <w:p w:rsidR="00A65953" w:rsidRDefault="00A65953" w:rsidP="00A65953">
      <w:pPr>
        <w:spacing w:after="0" w:line="240" w:lineRule="auto"/>
        <w:contextualSpacing/>
        <w:rPr>
          <w:rFonts w:ascii="TH SarabunPSK" w:hAnsi="TH SarabunPSK" w:cs="TH SarabunPSK"/>
          <w:u w:val="single"/>
        </w:rPr>
      </w:pPr>
    </w:p>
    <w:p w:rsidR="00A65953" w:rsidRPr="00363D2F" w:rsidRDefault="00A65953" w:rsidP="00A6595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3D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มาปฏิบัติงาน</w:t>
      </w:r>
    </w:p>
    <w:p w:rsidR="00A65953" w:rsidRPr="00BA35C6" w:rsidRDefault="00A65953" w:rsidP="00A65953">
      <w:pPr>
        <w:spacing w:after="0" w:line="240" w:lineRule="atLeast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709"/>
        <w:gridCol w:w="709"/>
        <w:gridCol w:w="709"/>
        <w:gridCol w:w="708"/>
        <w:gridCol w:w="709"/>
        <w:gridCol w:w="1337"/>
      </w:tblGrid>
      <w:tr w:rsidR="00A65953" w:rsidRPr="001D4299" w:rsidTr="00706441">
        <w:tc>
          <w:tcPr>
            <w:tcW w:w="3227" w:type="dxa"/>
            <w:vMerge w:val="restart"/>
            <w:vAlign w:val="center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การมาปฏิบัติงาน</w:t>
            </w:r>
          </w:p>
        </w:tc>
        <w:tc>
          <w:tcPr>
            <w:tcW w:w="709" w:type="dxa"/>
            <w:vMerge w:val="restart"/>
            <w:vAlign w:val="center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มาสาย</w:t>
            </w:r>
          </w:p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(ครั้ง)</w:t>
            </w:r>
          </w:p>
        </w:tc>
        <w:tc>
          <w:tcPr>
            <w:tcW w:w="1417" w:type="dxa"/>
            <w:gridSpan w:val="2"/>
            <w:vAlign w:val="center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ลาป่วย</w:t>
            </w:r>
          </w:p>
        </w:tc>
        <w:tc>
          <w:tcPr>
            <w:tcW w:w="1418" w:type="dxa"/>
            <w:gridSpan w:val="2"/>
            <w:vAlign w:val="center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ลากิจ</w:t>
            </w:r>
          </w:p>
        </w:tc>
        <w:tc>
          <w:tcPr>
            <w:tcW w:w="1417" w:type="dxa"/>
            <w:gridSpan w:val="2"/>
            <w:vAlign w:val="center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รวมลาป่วย/ลากิจ</w:t>
            </w:r>
          </w:p>
        </w:tc>
        <w:tc>
          <w:tcPr>
            <w:tcW w:w="1337" w:type="dxa"/>
            <w:vMerge w:val="restart"/>
            <w:vAlign w:val="center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A65953" w:rsidRPr="001D4299" w:rsidTr="00706441">
        <w:trPr>
          <w:trHeight w:val="516"/>
        </w:trPr>
        <w:tc>
          <w:tcPr>
            <w:tcW w:w="3227" w:type="dxa"/>
            <w:vMerge/>
            <w:vAlign w:val="center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709" w:type="dxa"/>
            <w:vAlign w:val="center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709" w:type="dxa"/>
            <w:vAlign w:val="center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709" w:type="dxa"/>
            <w:vAlign w:val="center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708" w:type="dxa"/>
            <w:vAlign w:val="center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709" w:type="dxa"/>
            <w:vAlign w:val="center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1337" w:type="dxa"/>
            <w:vMerge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53" w:rsidRPr="001D4299" w:rsidTr="00706441">
        <w:tc>
          <w:tcPr>
            <w:tcW w:w="3227" w:type="dxa"/>
          </w:tcPr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รั้งที่ 1</w:t>
            </w:r>
          </w:p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1 ต.ค. ...........</w:t>
            </w: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. - 31 มี.ค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</w:t>
            </w: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37" w:type="dxa"/>
          </w:tcPr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53" w:rsidRPr="001D4299" w:rsidTr="00706441">
        <w:tc>
          <w:tcPr>
            <w:tcW w:w="3227" w:type="dxa"/>
          </w:tcPr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D429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รั้งที่ 2</w:t>
            </w:r>
          </w:p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1 เม.ย. ...........</w:t>
            </w: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 xml:space="preserve"> - 30 ก.ย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.........</w:t>
            </w:r>
            <w:r w:rsidRPr="001D429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A65953" w:rsidRPr="001D4299" w:rsidRDefault="00A65953" w:rsidP="00706441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37" w:type="dxa"/>
          </w:tcPr>
          <w:p w:rsidR="00A65953" w:rsidRPr="001D4299" w:rsidRDefault="00A65953" w:rsidP="00706441">
            <w:pPr>
              <w:spacing w:after="0" w:line="24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F5207" w:rsidRDefault="009F5207" w:rsidP="004A2A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9F5207" w:rsidSect="00B2465D">
          <w:pgSz w:w="11906" w:h="16838"/>
          <w:pgMar w:top="1276" w:right="849" w:bottom="142" w:left="1134" w:header="720" w:footer="720" w:gutter="0"/>
          <w:cols w:space="720"/>
          <w:docGrid w:linePitch="360"/>
        </w:sectPr>
      </w:pPr>
    </w:p>
    <w:p w:rsidR="00A65953" w:rsidRDefault="00826408" w:rsidP="004A2A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77175</wp:posOffset>
                </wp:positionH>
                <wp:positionV relativeFrom="paragraph">
                  <wp:posOffset>-295275</wp:posOffset>
                </wp:positionV>
                <wp:extent cx="1836420" cy="364490"/>
                <wp:effectExtent l="0" t="0" r="0" b="0"/>
                <wp:wrapNone/>
                <wp:docPr id="29" name="กล่องข้อความ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FE26AD-9EDA-6236-B353-F032C41674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6420" cy="364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012931" w:rsidRPr="00012931" w:rsidRDefault="00012931" w:rsidP="00012931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129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แบบ ปม.ส.2 </w:t>
                            </w:r>
                            <w:r w:rsidRPr="00012931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ปรับปรุงรอบ 1 เม.ย.68</w:t>
                            </w:r>
                            <w:r w:rsidRPr="00012931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20.25pt;margin-top:-23.25pt;width:144.6pt;height:2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" fillcolor="window" strokecolor="#bcbcbc">
                <v:path arrowok="t"/>
                <v:textbox>
                  <w:txbxContent>
                    <w:p w:rsidR="00012931" w:rsidRPr="00012931" w:rsidRDefault="00012931" w:rsidP="00012931">
                      <w:pPr>
                        <w:pStyle w:val="a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12931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แบบ ปม.ส.2 </w:t>
                      </w:r>
                      <w:r w:rsidRPr="00012931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ปรับปรุงรอบ 1 เม.ย.68</w:t>
                      </w:r>
                      <w:r w:rsidRPr="00012931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:rsidR="004A2A64" w:rsidRDefault="004A2A64" w:rsidP="004A2A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01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 การประเมินผลสัมฤทธิ์ของ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1258"/>
        <w:gridCol w:w="1266"/>
        <w:gridCol w:w="1408"/>
        <w:gridCol w:w="1318"/>
        <w:gridCol w:w="1482"/>
        <w:gridCol w:w="1331"/>
        <w:gridCol w:w="887"/>
        <w:gridCol w:w="1334"/>
      </w:tblGrid>
      <w:tr w:rsidR="001A052E" w:rsidRPr="002713B8" w:rsidTr="002713B8">
        <w:tc>
          <w:tcPr>
            <w:tcW w:w="5250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)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   งาน/โครงการ/กิจกรรม ประเมินจากผลสัมฤทธิ์ของงาน ที่มุ่งเน้นคุณภาพ ประสิทธิภาพ ความถูกต้องครบถ้วน  ถูกกฎ ระเบียบ ข้อบังคับ คุ้มค่า ทันเวลาและความพึงพอใจ</w:t>
            </w:r>
          </w:p>
        </w:tc>
        <w:tc>
          <w:tcPr>
            <w:tcW w:w="6732" w:type="dxa"/>
            <w:gridSpan w:val="5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2)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331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3) </w:t>
            </w:r>
          </w:p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(ความสำคัญ</w:t>
            </w:r>
          </w:p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ความยากง่าย)</w:t>
            </w:r>
          </w:p>
        </w:tc>
        <w:tc>
          <w:tcPr>
            <w:tcW w:w="887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4) </w:t>
            </w:r>
          </w:p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1334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5) </w:t>
            </w:r>
          </w:p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   ถ่วงน้ำหนัก</w:t>
            </w:r>
          </w:p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x(4)/100</w:t>
            </w:r>
          </w:p>
        </w:tc>
      </w:tr>
      <w:tr w:rsidR="005A35E3" w:rsidRPr="002713B8" w:rsidTr="002713B8">
        <w:tc>
          <w:tcPr>
            <w:tcW w:w="11982" w:type="dxa"/>
            <w:gridSpan w:val="6"/>
            <w:shd w:val="clear" w:color="auto" w:fill="FFD966"/>
          </w:tcPr>
          <w:p w:rsidR="005A35E3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: 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สำคัญที่มุ่งเน้นผลสัมฤทธิ์ของงาน</w:t>
            </w:r>
          </w:p>
        </w:tc>
        <w:tc>
          <w:tcPr>
            <w:tcW w:w="1331" w:type="dxa"/>
            <w:shd w:val="clear" w:color="auto" w:fill="FFD966"/>
          </w:tcPr>
          <w:p w:rsidR="005A35E3" w:rsidRPr="002713B8" w:rsidRDefault="005A35E3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0</w:t>
            </w:r>
          </w:p>
        </w:tc>
        <w:tc>
          <w:tcPr>
            <w:tcW w:w="887" w:type="dxa"/>
            <w:shd w:val="clear" w:color="auto" w:fill="FFD966"/>
          </w:tcPr>
          <w:p w:rsidR="005A35E3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FFD966"/>
          </w:tcPr>
          <w:p w:rsidR="005A35E3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E1B7C" w:rsidRPr="002713B8" w:rsidTr="002713B8">
        <w:tc>
          <w:tcPr>
            <w:tcW w:w="5250" w:type="dxa"/>
            <w:shd w:val="clear" w:color="auto" w:fill="F4B083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ของงาน (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O1):</w:t>
            </w:r>
          </w:p>
        </w:tc>
        <w:tc>
          <w:tcPr>
            <w:tcW w:w="1258" w:type="dxa"/>
            <w:shd w:val="clear" w:color="auto" w:fill="F4B083"/>
          </w:tcPr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6" w:type="dxa"/>
            <w:shd w:val="clear" w:color="auto" w:fill="F4B083"/>
          </w:tcPr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08" w:type="dxa"/>
            <w:shd w:val="clear" w:color="auto" w:fill="F4B083"/>
          </w:tcPr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18" w:type="dxa"/>
            <w:shd w:val="clear" w:color="auto" w:fill="F4B083"/>
          </w:tcPr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82" w:type="dxa"/>
            <w:shd w:val="clear" w:color="auto" w:fill="F4B083"/>
          </w:tcPr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31" w:type="dxa"/>
            <w:shd w:val="clear" w:color="auto" w:fill="F4B083"/>
          </w:tcPr>
          <w:p w:rsidR="001A052E" w:rsidRPr="002713B8" w:rsidRDefault="00E77F6C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0</w:t>
            </w:r>
          </w:p>
        </w:tc>
        <w:tc>
          <w:tcPr>
            <w:tcW w:w="887" w:type="dxa"/>
            <w:shd w:val="clear" w:color="auto" w:fill="F4B083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F4B083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E1B7C" w:rsidRPr="002713B8" w:rsidTr="002713B8">
        <w:tc>
          <w:tcPr>
            <w:tcW w:w="5250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: ความถูกต้อง ครบถ้วน (ถูกต้องตามกฎระเบียบ แนวปฏิบัติที่ดี และถูกต้องในส่วนของการจัดพิมพ์ และสาระสำคัญ)</w:t>
            </w:r>
          </w:p>
        </w:tc>
        <w:tc>
          <w:tcPr>
            <w:tcW w:w="1258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  <w:shd w:val="clear" w:color="auto" w:fill="auto"/>
          </w:tcPr>
          <w:p w:rsidR="001A052E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ความคาดหวังและสอดคล้องกับมาตรฐานกำหนดตำแหน่ง</w:t>
            </w:r>
          </w:p>
        </w:tc>
        <w:tc>
          <w:tcPr>
            <w:tcW w:w="1318" w:type="dxa"/>
            <w:shd w:val="clear" w:color="auto" w:fill="auto"/>
          </w:tcPr>
          <w:p w:rsidR="001A052E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สูงกว่าความคาดหวัง/มาตรฐานที่กำหนด</w:t>
            </w:r>
          </w:p>
        </w:tc>
        <w:tc>
          <w:tcPr>
            <w:tcW w:w="1482" w:type="dxa"/>
            <w:shd w:val="clear" w:color="auto" w:fill="auto"/>
          </w:tcPr>
          <w:p w:rsidR="005A35E3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ผลสัมฤทธิ์ที่โดดเด่น </w:t>
            </w:r>
          </w:p>
          <w:p w:rsidR="005A35E3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- สร้าง/ปรับวิธีการขั้นตอน ที่เกิดประโยชน์ต่อหน่วยงาน และใช้เป็นตัวอย่างได้ และ</w:t>
            </w:r>
          </w:p>
          <w:p w:rsidR="005A35E3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- ได้รับการยอมรับ ยกย่อง เชิงประจักษ์ ทั้งภายในหรือภายนอกมหาวิทยาลัย และ</w:t>
            </w:r>
          </w:p>
          <w:p w:rsidR="001A052E" w:rsidRDefault="005A35E3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- คณะกรรมการประเมิน ที่เป็นผู้บังคับบัญชาอย่างน้อย 2 ระดับ ยอมรับและให้การรับรองผลงาน)</w:t>
            </w:r>
          </w:p>
          <w:p w:rsidR="000612D9" w:rsidRPr="002713B8" w:rsidRDefault="000612D9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1A052E" w:rsidRPr="002713B8" w:rsidRDefault="005A35E3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87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E1B7C" w:rsidRPr="002713B8" w:rsidTr="002713B8">
        <w:tc>
          <w:tcPr>
            <w:tcW w:w="5250" w:type="dxa"/>
            <w:shd w:val="clear" w:color="auto" w:fill="auto"/>
          </w:tcPr>
          <w:p w:rsidR="001A052E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KR</w:t>
            </w:r>
            <w:proofErr w:type="gramStart"/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:</w:t>
            </w:r>
            <w:proofErr w:type="gramEnd"/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ทันตามระยะเวลาที่กำหนด (ตามกฎ ระเบียบ แนวปฏิบัติ รวมทั้งราชการไม่เสียหาย/ไม่พบข้อร้องเรียน)</w:t>
            </w:r>
          </w:p>
        </w:tc>
        <w:tc>
          <w:tcPr>
            <w:tcW w:w="1258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1A052E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ล่าช้ากว่าที่กำหนดเล็กน้อยโดยราชการไม่เสียหาย</w:t>
            </w:r>
          </w:p>
        </w:tc>
        <w:tc>
          <w:tcPr>
            <w:tcW w:w="1408" w:type="dxa"/>
            <w:shd w:val="clear" w:color="auto" w:fill="auto"/>
          </w:tcPr>
          <w:p w:rsidR="001A052E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เร็จตามเวลาที่กำหนด (ตาม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Flow chart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กฎ ระเบียบ)</w:t>
            </w:r>
          </w:p>
        </w:tc>
        <w:tc>
          <w:tcPr>
            <w:tcW w:w="1318" w:type="dxa"/>
            <w:shd w:val="clear" w:color="auto" w:fill="auto"/>
          </w:tcPr>
          <w:p w:rsidR="001A052E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สำเร็จก่อนเวลาที่กำหนด (ตาม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Flow chart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ฎ ระเบียบ) เฉลี่ยไม่น้อยกว่า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</w:p>
        </w:tc>
        <w:tc>
          <w:tcPr>
            <w:tcW w:w="1482" w:type="dxa"/>
            <w:shd w:val="clear" w:color="auto" w:fill="auto"/>
          </w:tcPr>
          <w:p w:rsidR="001A052E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สำเร็จก่อนเวลาที่กำหนด (ตาม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>Flow chart/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ฎ/ระเบียบ) เฉลี่ยไม่น้อยกว่า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</w:p>
        </w:tc>
        <w:tc>
          <w:tcPr>
            <w:tcW w:w="1331" w:type="dxa"/>
            <w:shd w:val="clear" w:color="auto" w:fill="auto"/>
          </w:tcPr>
          <w:p w:rsidR="001A052E" w:rsidRPr="002713B8" w:rsidRDefault="005A35E3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87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E1B7C" w:rsidRPr="002713B8" w:rsidTr="002713B8">
        <w:tc>
          <w:tcPr>
            <w:tcW w:w="5250" w:type="dxa"/>
            <w:shd w:val="clear" w:color="auto" w:fill="auto"/>
          </w:tcPr>
          <w:p w:rsidR="001A052E" w:rsidRPr="000612D9" w:rsidRDefault="005A35E3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2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</w:t>
            </w:r>
            <w:r w:rsidRPr="000612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: ความพึงพอใจของกระบวนการทำงาน คุณภาพการบริการของหน่วยงาน คณะกรรมการกลางเป็นผู้เก็บข้อมูล)</w:t>
            </w:r>
          </w:p>
        </w:tc>
        <w:tc>
          <w:tcPr>
            <w:tcW w:w="1258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1A052E" w:rsidRPr="002713B8" w:rsidRDefault="005A35E3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ร้อยละ60–69</w:t>
            </w:r>
          </w:p>
        </w:tc>
        <w:tc>
          <w:tcPr>
            <w:tcW w:w="1408" w:type="dxa"/>
            <w:shd w:val="clear" w:color="auto" w:fill="auto"/>
          </w:tcPr>
          <w:p w:rsidR="001A052E" w:rsidRPr="002713B8" w:rsidRDefault="005A35E3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– 79</w:t>
            </w:r>
          </w:p>
        </w:tc>
        <w:tc>
          <w:tcPr>
            <w:tcW w:w="1318" w:type="dxa"/>
            <w:shd w:val="clear" w:color="auto" w:fill="auto"/>
          </w:tcPr>
          <w:p w:rsidR="001A052E" w:rsidRPr="002713B8" w:rsidRDefault="005A35E3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ร้อยละ 80 – 89</w:t>
            </w:r>
          </w:p>
        </w:tc>
        <w:tc>
          <w:tcPr>
            <w:tcW w:w="1482" w:type="dxa"/>
            <w:shd w:val="clear" w:color="auto" w:fill="auto"/>
          </w:tcPr>
          <w:p w:rsidR="001A052E" w:rsidRPr="002713B8" w:rsidRDefault="005A35E3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ร้อยละ 90 ขึ้นไป</w:t>
            </w:r>
          </w:p>
        </w:tc>
        <w:tc>
          <w:tcPr>
            <w:tcW w:w="1331" w:type="dxa"/>
            <w:shd w:val="clear" w:color="auto" w:fill="auto"/>
          </w:tcPr>
          <w:p w:rsidR="001A052E" w:rsidRPr="002713B8" w:rsidRDefault="005A35E3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87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A35E3" w:rsidRPr="002713B8" w:rsidTr="002713B8">
        <w:tc>
          <w:tcPr>
            <w:tcW w:w="11982" w:type="dxa"/>
            <w:gridSpan w:val="6"/>
            <w:shd w:val="clear" w:color="auto" w:fill="FFD966"/>
          </w:tcPr>
          <w:p w:rsidR="005A35E3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 2 : ภาระงานตามมาตรฐานกำหนดตำแหน่งที่ได้รับมอบหมาย (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O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2) (งานหลัก) และงานอื่นที่ได้รับมอบหมาย</w:t>
            </w:r>
          </w:p>
        </w:tc>
        <w:tc>
          <w:tcPr>
            <w:tcW w:w="1331" w:type="dxa"/>
            <w:shd w:val="clear" w:color="auto" w:fill="FFD966"/>
          </w:tcPr>
          <w:p w:rsidR="005A35E3" w:rsidRPr="002713B8" w:rsidRDefault="005A35E3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0</w:t>
            </w:r>
          </w:p>
        </w:tc>
        <w:tc>
          <w:tcPr>
            <w:tcW w:w="887" w:type="dxa"/>
            <w:shd w:val="clear" w:color="auto" w:fill="FFD966"/>
          </w:tcPr>
          <w:p w:rsidR="005A35E3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FFD966"/>
          </w:tcPr>
          <w:p w:rsidR="005A35E3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E1B7C" w:rsidRPr="002713B8" w:rsidTr="002713B8">
        <w:tc>
          <w:tcPr>
            <w:tcW w:w="5250" w:type="dxa"/>
            <w:shd w:val="clear" w:color="auto" w:fill="F4B083"/>
          </w:tcPr>
          <w:p w:rsidR="001A052E" w:rsidRPr="002713B8" w:rsidRDefault="005A35E3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 ภาระงานตามมาตรฐานกำหนดตำแหน่งที่ได้รับมอบหมาย (งานหลักไม่เกิน 5 งาน)</w:t>
            </w:r>
          </w:p>
        </w:tc>
        <w:tc>
          <w:tcPr>
            <w:tcW w:w="1258" w:type="dxa"/>
            <w:shd w:val="clear" w:color="auto" w:fill="F4B083"/>
          </w:tcPr>
          <w:p w:rsidR="001A052E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6" w:type="dxa"/>
            <w:shd w:val="clear" w:color="auto" w:fill="F4B083"/>
          </w:tcPr>
          <w:p w:rsidR="001A052E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08" w:type="dxa"/>
            <w:shd w:val="clear" w:color="auto" w:fill="F4B083"/>
          </w:tcPr>
          <w:p w:rsidR="001A052E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18" w:type="dxa"/>
            <w:shd w:val="clear" w:color="auto" w:fill="F4B083"/>
          </w:tcPr>
          <w:p w:rsidR="001A052E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82" w:type="dxa"/>
            <w:shd w:val="clear" w:color="auto" w:fill="F4B083"/>
          </w:tcPr>
          <w:p w:rsidR="001A052E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31" w:type="dxa"/>
            <w:shd w:val="clear" w:color="auto" w:fill="F4B083"/>
          </w:tcPr>
          <w:p w:rsidR="001A052E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7" w:type="dxa"/>
            <w:shd w:val="clear" w:color="auto" w:fill="F4B083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F4B083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bookmarkStart w:id="0" w:name="_GoBack"/>
        <w:bookmarkEnd w:id="0"/>
      </w:tr>
      <w:tr w:rsidR="00CE1B7C" w:rsidRPr="002713B8" w:rsidTr="002713B8">
        <w:tc>
          <w:tcPr>
            <w:tcW w:w="5250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ความคาดหวังและสอดคล้องกับมาตรฐานกำหนดตำแหน่ง</w:t>
            </w:r>
          </w:p>
        </w:tc>
        <w:tc>
          <w:tcPr>
            <w:tcW w:w="1318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สูงกว่าความคาดหวัง/มาตรฐานที่กำหนด</w:t>
            </w:r>
          </w:p>
        </w:tc>
        <w:tc>
          <w:tcPr>
            <w:tcW w:w="1482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ผลสัมฤทธิ์ที่โดดเด่น </w:t>
            </w:r>
          </w:p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สร้าง/ปรับวิธีการขั้นตอน ที่เกิดประโยชน์ต่อหน่วยงาน และใช้เป็นตัวอย่างได้ และ</w:t>
            </w:r>
          </w:p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การยอมรับ ยกย่อง เชิงประจักษ์ ทั้งภายในหรือภายนอกมหาวิทยาลัย และ</w:t>
            </w:r>
          </w:p>
          <w:p w:rsidR="001A052E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ประเมิน ที่เป็นผู้บังคับบัญชาอย่างน้อย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ระดับ ยอมรับและให้การรับรองผลงาน)</w:t>
            </w:r>
          </w:p>
          <w:p w:rsidR="000612D9" w:rsidRPr="002713B8" w:rsidRDefault="000612D9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87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E1B7C" w:rsidRPr="002713B8" w:rsidTr="002713B8">
        <w:tc>
          <w:tcPr>
            <w:tcW w:w="5250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258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ความคาดหวังและสอดคล้องกับมาตรฐานกำหนดตำแหน่ง</w:t>
            </w:r>
          </w:p>
        </w:tc>
        <w:tc>
          <w:tcPr>
            <w:tcW w:w="1318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สูงกว่าความคาดหวัง/มาตรฐานที่กำหนด</w:t>
            </w:r>
          </w:p>
        </w:tc>
        <w:tc>
          <w:tcPr>
            <w:tcW w:w="1482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ผลสัมฤทธิ์ที่โดดเด่น </w:t>
            </w:r>
          </w:p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สร้าง/ปรับวิธีการขั้นตอน ที่เกิดประโยชน์ต่อหน่วยงาน และใช้เป็นตัวอย่างได้ และ</w:t>
            </w:r>
          </w:p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การยอมรับ ยกย่อง เชิงประจักษ์ ทั้งภายในหรือภายนอกมหาวิทยาลัย และ</w:t>
            </w:r>
          </w:p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ประเมิน ที่เป็นผู้บังคับบัญชาอย่างน้อย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ระดับ ยอมรับและให้การรับรองผลงาน)</w:t>
            </w:r>
          </w:p>
        </w:tc>
        <w:tc>
          <w:tcPr>
            <w:tcW w:w="1331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87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E1B7C" w:rsidRPr="002713B8" w:rsidTr="002713B8">
        <w:tc>
          <w:tcPr>
            <w:tcW w:w="5250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ความคาดหวังและสอดคล้องกับมาตรฐานกำหนดตำแหน่ง</w:t>
            </w:r>
          </w:p>
        </w:tc>
        <w:tc>
          <w:tcPr>
            <w:tcW w:w="1318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สูงกว่าความคาดหวัง/มาตรฐานที่กำหนด</w:t>
            </w:r>
          </w:p>
        </w:tc>
        <w:tc>
          <w:tcPr>
            <w:tcW w:w="1482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ผลสัมฤทธิ์ที่โดดเด่น </w:t>
            </w:r>
          </w:p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สร้าง/ปรับวิธีการขั้นตอน ที่เกิดประโยชน์ต่อหน่วยงาน และใช้เป็นตัวอย่างได้ และ</w:t>
            </w:r>
          </w:p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การยอมรับ ยกย่อง เชิงประจักษ์ ทั้งภายในหรือภายนอกมหาวิทยาลัย และ</w:t>
            </w:r>
          </w:p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ประเมิน ที่เป็นผู้บังคับบัญชาอย่างน้อย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ระดับ ยอมรับและให้การรับรองผลงาน)</w:t>
            </w:r>
          </w:p>
        </w:tc>
        <w:tc>
          <w:tcPr>
            <w:tcW w:w="1331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87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E1B7C" w:rsidRPr="002713B8" w:rsidTr="002713B8">
        <w:tc>
          <w:tcPr>
            <w:tcW w:w="5250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ความคาดหวังและสอดคล้องกับมาตรฐานกำหนดตำแหน่ง</w:t>
            </w:r>
          </w:p>
        </w:tc>
        <w:tc>
          <w:tcPr>
            <w:tcW w:w="1318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สูงกว่าความคาดหวัง/มาตรฐานที่กำหนด</w:t>
            </w:r>
          </w:p>
        </w:tc>
        <w:tc>
          <w:tcPr>
            <w:tcW w:w="1482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ผลสัมฤทธิ์ที่โดดเด่น </w:t>
            </w:r>
          </w:p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สร้าง/ปรับวิธีการขั้นตอน ที่เกิดประโยชน์ต่อหน่วยงาน และใช้เป็นตัวอย่างได้ และ</w:t>
            </w:r>
          </w:p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การยอมรับ ยกย่อง เชิงประจักษ์ ทั้งภายในหรือภายนอกมหาวิทยาลัย และ</w:t>
            </w:r>
          </w:p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ประเมิน ที่เป็นผู้บังคับบัญชาอย่างน้อย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ระดับ ยอมรับและให้การรับรองผลงาน)</w:t>
            </w:r>
          </w:p>
        </w:tc>
        <w:tc>
          <w:tcPr>
            <w:tcW w:w="1331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87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E1B7C" w:rsidRPr="002713B8" w:rsidTr="002713B8">
        <w:tc>
          <w:tcPr>
            <w:tcW w:w="5250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8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ความคาดหวังและสอดคล้องกับมาตรฐานกำหนดตำแหน่ง</w:t>
            </w:r>
          </w:p>
        </w:tc>
        <w:tc>
          <w:tcPr>
            <w:tcW w:w="1318" w:type="dxa"/>
            <w:shd w:val="clear" w:color="auto" w:fill="auto"/>
          </w:tcPr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สูงกว่าความคาดหวัง/มาตรฐานที่กำหนด</w:t>
            </w:r>
          </w:p>
        </w:tc>
        <w:tc>
          <w:tcPr>
            <w:tcW w:w="1482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ผลสัมฤทธิ์ที่โดดเด่น </w:t>
            </w:r>
          </w:p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สร้าง/ปรับวิธีการขั้นตอน ที่เกิดประโยชน์ต่อหน่วยงาน และใช้เป็นตัวอย่างได้ และ</w:t>
            </w:r>
          </w:p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การยอมรับ ยกย่อง เชิงประจักษ์ ทั้งภายในหรือภายนอกมหาวิทยาลัย และ</w:t>
            </w:r>
          </w:p>
          <w:p w:rsidR="001A052E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ประเมิน ที่เป็นผู้บังคับบัญชาอย่างน้อย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ระดับ ยอมรับและให้การรับรองผลงาน)</w:t>
            </w:r>
          </w:p>
        </w:tc>
        <w:tc>
          <w:tcPr>
            <w:tcW w:w="1331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87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1A052E" w:rsidRPr="002713B8" w:rsidRDefault="001A052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3057F" w:rsidRPr="002713B8" w:rsidTr="002713B8">
        <w:tc>
          <w:tcPr>
            <w:tcW w:w="5250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 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อื่นที่ได้รับมอบหมาย</w:t>
            </w:r>
          </w:p>
        </w:tc>
        <w:tc>
          <w:tcPr>
            <w:tcW w:w="1258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6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08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8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82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31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</w:p>
        </w:tc>
        <w:tc>
          <w:tcPr>
            <w:tcW w:w="887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3057F" w:rsidRPr="002713B8" w:rsidTr="002713B8">
        <w:tc>
          <w:tcPr>
            <w:tcW w:w="5250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ี่ 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258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6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08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มีคำสั่ง หรือ เอกสารการได้รับมอบหมายงาน หรือรายงานผลการปฏิบัติงาน</w:t>
            </w:r>
          </w:p>
        </w:tc>
        <w:tc>
          <w:tcPr>
            <w:tcW w:w="1318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ฏิบัติงาน มีประสิทธิภาพ ประสิทธิผลได้ตามความคาดหวัง</w:t>
            </w:r>
          </w:p>
        </w:tc>
        <w:tc>
          <w:tcPr>
            <w:tcW w:w="1482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ฏิบัติงาน มีประสิทธิภาพ ประสิทธิผลได้เกินความคาดหวัง</w:t>
            </w:r>
          </w:p>
        </w:tc>
        <w:tc>
          <w:tcPr>
            <w:tcW w:w="1331" w:type="dxa"/>
            <w:shd w:val="clear" w:color="auto" w:fill="auto"/>
          </w:tcPr>
          <w:p w:rsidR="0053057F" w:rsidRPr="002713B8" w:rsidRDefault="00CE1B7C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87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3057F" w:rsidRPr="002713B8" w:rsidTr="002713B8">
        <w:tc>
          <w:tcPr>
            <w:tcW w:w="5250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3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มรรถนะหลักขององค์กร : เรียนรู้</w:t>
            </w:r>
          </w:p>
        </w:tc>
        <w:tc>
          <w:tcPr>
            <w:tcW w:w="1258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6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08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8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82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31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</w:p>
        </w:tc>
        <w:tc>
          <w:tcPr>
            <w:tcW w:w="887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F4B083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3057F" w:rsidRPr="002713B8" w:rsidTr="002713B8">
        <w:tc>
          <w:tcPr>
            <w:tcW w:w="5250" w:type="dxa"/>
            <w:shd w:val="clear" w:color="auto" w:fill="auto"/>
          </w:tcPr>
          <w:p w:rsidR="0053057F" w:rsidRPr="002713B8" w:rsidRDefault="00CE1B7C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ระดับการรับรู้ /ความรู้ (กฎ ข้อบังคับ ระเบียบ และหลักเกณฑ์ที่เกี่ยวข้องกับการปฏิบัติงาน การรับรู้ข่าวสารของมหาวิทยาลัย การมีส่วนร่วมในกิจกรรม ของมหาวิทยาลัย )</w:t>
            </w:r>
          </w:p>
        </w:tc>
        <w:tc>
          <w:tcPr>
            <w:tcW w:w="1258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6" w:type="dxa"/>
            <w:shd w:val="clear" w:color="auto" w:fill="auto"/>
          </w:tcPr>
          <w:p w:rsidR="0053057F" w:rsidRPr="002713B8" w:rsidRDefault="00CE1B7C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10–14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408" w:type="dxa"/>
            <w:shd w:val="clear" w:color="auto" w:fill="auto"/>
          </w:tcPr>
          <w:p w:rsidR="0053057F" w:rsidRPr="002713B8" w:rsidRDefault="00CE1B7C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15-19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318" w:type="dxa"/>
            <w:shd w:val="clear" w:color="auto" w:fill="auto"/>
          </w:tcPr>
          <w:p w:rsidR="0053057F" w:rsidRPr="002713B8" w:rsidRDefault="00CE1B7C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20-24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482" w:type="dxa"/>
            <w:shd w:val="clear" w:color="auto" w:fill="auto"/>
          </w:tcPr>
          <w:p w:rsidR="0053057F" w:rsidRPr="002713B8" w:rsidRDefault="00CE1B7C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25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คะแนน ขึ้นไป</w:t>
            </w:r>
          </w:p>
        </w:tc>
        <w:tc>
          <w:tcPr>
            <w:tcW w:w="1331" w:type="dxa"/>
            <w:shd w:val="clear" w:color="auto" w:fill="auto"/>
          </w:tcPr>
          <w:p w:rsidR="0053057F" w:rsidRPr="002713B8" w:rsidRDefault="00CE1B7C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87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53057F" w:rsidRPr="002713B8" w:rsidRDefault="0053057F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E1B7C" w:rsidRPr="002713B8" w:rsidTr="002713B8">
        <w:tc>
          <w:tcPr>
            <w:tcW w:w="11982" w:type="dxa"/>
            <w:gridSpan w:val="6"/>
            <w:shd w:val="clear" w:color="auto" w:fill="FFD966"/>
          </w:tcPr>
          <w:p w:rsidR="00CE1B7C" w:rsidRPr="002713B8" w:rsidRDefault="00CE1B7C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3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พัฒนาและงานสร้างสรรค์</w:t>
            </w:r>
          </w:p>
        </w:tc>
        <w:tc>
          <w:tcPr>
            <w:tcW w:w="1331" w:type="dxa"/>
            <w:shd w:val="clear" w:color="auto" w:fill="FFD966"/>
          </w:tcPr>
          <w:p w:rsidR="00CE1B7C" w:rsidRPr="002713B8" w:rsidRDefault="00CE1B7C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0</w:t>
            </w:r>
          </w:p>
        </w:tc>
        <w:tc>
          <w:tcPr>
            <w:tcW w:w="887" w:type="dxa"/>
            <w:shd w:val="clear" w:color="auto" w:fill="FFD966"/>
          </w:tcPr>
          <w:p w:rsidR="00CE1B7C" w:rsidRPr="002713B8" w:rsidRDefault="00CE1B7C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FFD966"/>
          </w:tcPr>
          <w:p w:rsidR="00CE1B7C" w:rsidRPr="002713B8" w:rsidRDefault="00CE1B7C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B49F8" w:rsidRPr="002713B8" w:rsidTr="002713B8">
        <w:tc>
          <w:tcPr>
            <w:tcW w:w="5250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3.1 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ปฏิบัติงาน  ระดับ 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 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 (เลือกตามรอบการประเมิน)</w:t>
            </w:r>
          </w:p>
        </w:tc>
        <w:tc>
          <w:tcPr>
            <w:tcW w:w="1258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6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08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8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82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31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8</w:t>
            </w:r>
          </w:p>
        </w:tc>
        <w:tc>
          <w:tcPr>
            <w:tcW w:w="887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B49F8" w:rsidRPr="002713B8" w:rsidTr="002713B8">
        <w:tc>
          <w:tcPr>
            <w:tcW w:w="5250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(   )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ที่ 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ปฏิบัติงาน/คู่มือปฏิบัติงานหลัก (ประกอบด้วย ส่วนที่ 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1   -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มูลโครงสร้างการบริหารหน่วยงาน =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 ส่วนที่ 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2   -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ขั้นตอน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บวนงานครบถ้วนชัดเจน (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Flowchart)= 4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>คะแนน -ระบุระยะเวลาการปฏิบัติงาน =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>คะแนน  - อธิบายรายละเอียดและข้อกฎหมาย กฎ ระเบียบฯ ที่เกี่ยวข้อง =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- ระบุปัญหาอุปสรรคและแนวทางแก้ไข = 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>คะแนน (รวม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จำนวน 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>เล่ม)</w:t>
            </w:r>
          </w:p>
        </w:tc>
        <w:tc>
          <w:tcPr>
            <w:tcW w:w="125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1-2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266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3-4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40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5-6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31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7-8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482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9-10 คะแนน</w:t>
            </w:r>
          </w:p>
        </w:tc>
        <w:tc>
          <w:tcPr>
            <w:tcW w:w="1331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87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B49F8" w:rsidRPr="002713B8" w:rsidTr="002713B8">
        <w:tc>
          <w:tcPr>
            <w:tcW w:w="5250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  )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>รอบที่ 2 คู่มือปฏิบัติงาน/คู่มือปฏิบัติงานหลัก ที่มีการปรับปรุงเนื้อหาในคู่มือไม่น้อยกว่าร้อยละ 20 หรือ ทำคู่มือปฏิบัติงานเล่มใหม่ (รายละเอียดการประเมินเช่นเดียวกับรอบที่ 1)</w:t>
            </w:r>
          </w:p>
        </w:tc>
        <w:tc>
          <w:tcPr>
            <w:tcW w:w="125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6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0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บทวนและจัดทำคู่มือฉบับปรับปรุง ซึ่งมีเนื้อหาไม่น้อยกว่าร้อยละ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31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คู่มือนำไปใช้ประโยชน์</w:t>
            </w:r>
          </w:p>
        </w:tc>
        <w:tc>
          <w:tcPr>
            <w:tcW w:w="1482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เผยแพร่และอ้างอิงในหน่วยงานภายในมหาวิทยาลัยและมีเอกสารตอบรับ อย่างน้อย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 ก่อนรับการประเมิน</w:t>
            </w:r>
          </w:p>
        </w:tc>
        <w:tc>
          <w:tcPr>
            <w:tcW w:w="1331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87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B49F8" w:rsidRPr="002713B8" w:rsidTr="002713B8">
        <w:tc>
          <w:tcPr>
            <w:tcW w:w="5250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.2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นวัตกรรม งานพัฒนาและงานสร้างสรรค์</w:t>
            </w:r>
          </w:p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มรรถนะหลักขององค์กร : สร้างสรรค์ สืบสาน (เลือกประเมิน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="00D74AA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ใน</w:t>
            </w:r>
            <w:r w:rsidR="00D74AA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4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ข้อ)</w:t>
            </w:r>
          </w:p>
        </w:tc>
        <w:tc>
          <w:tcPr>
            <w:tcW w:w="1258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66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08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18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82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31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2</w:t>
            </w:r>
          </w:p>
        </w:tc>
        <w:tc>
          <w:tcPr>
            <w:tcW w:w="887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F4B083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B49F8" w:rsidRPr="002713B8" w:rsidTr="002713B8">
        <w:tc>
          <w:tcPr>
            <w:tcW w:w="5250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(   ) 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 :  ผลงานนวัตกรรม  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>ชิ้น (เชิง:วัตถุ/โครงสร้าง/ระบบฯ)    (นวัตกรรม หมายถึงการใช้ความคิดสร้างสรรค์เพื่อพัฒนาหรือประดิษฐ์สิ่งใหม่ๆ เช่น บริการ ผลิตภัณฑ์ หรือกระบวนการใหม่ๆ เป็นต้น)</w:t>
            </w:r>
          </w:p>
        </w:tc>
        <w:tc>
          <w:tcPr>
            <w:tcW w:w="125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6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0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</w:p>
        </w:tc>
        <w:tc>
          <w:tcPr>
            <w:tcW w:w="131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ใช้ประโยชน์จริง</w:t>
            </w:r>
          </w:p>
        </w:tc>
        <w:tc>
          <w:tcPr>
            <w:tcW w:w="1482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ผยแพร่ ประชาสัมพันธ์อย่างน้อย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ช่องทาง</w:t>
            </w:r>
          </w:p>
        </w:tc>
        <w:tc>
          <w:tcPr>
            <w:tcW w:w="1331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B49F8" w:rsidRPr="002713B8" w:rsidTr="002713B8">
        <w:tc>
          <w:tcPr>
            <w:tcW w:w="5250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(   )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 : พัฒนาทักษะ ความรู้ ความสามารถและประสบการณ์ตามสายงานอาชีพ เช่น ศึกษาดูงาน/ ฝึกอบรม /อบรมระยะสั้น-ออนไลน์  </w:t>
            </w:r>
          </w:p>
        </w:tc>
        <w:tc>
          <w:tcPr>
            <w:tcW w:w="125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6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0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ึกษาดูงาน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 หรือ ฝึกอบรม ไม่น้อยกว่า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ชม.</w:t>
            </w:r>
          </w:p>
        </w:tc>
        <w:tc>
          <w:tcPr>
            <w:tcW w:w="131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 w:rsidRPr="002713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3) 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จัดทำรายงานผลการศึกษาดูงาน/ ฝึกอบรม ความรู้ ประโยชน์ที่ได้รับ มาปรับใช้ในการทำงาน</w:t>
            </w:r>
          </w:p>
        </w:tc>
        <w:tc>
          <w:tcPr>
            <w:tcW w:w="1482" w:type="dxa"/>
            <w:shd w:val="clear" w:color="auto" w:fill="auto"/>
          </w:tcPr>
          <w:p w:rsidR="005B49F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 w:rsidRPr="002713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(4) ถ่ายทอดความรู้ ให้กับบุคลากรภายในหน่วยงาน ภายในมหาวิทยาลัยทราบและนำไปปฏิบัติให้เกิดประโยชน์แก่มหาวิทยาลัย</w:t>
            </w:r>
          </w:p>
          <w:p w:rsidR="00D43202" w:rsidRPr="002713B8" w:rsidRDefault="00D43202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887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B49F8" w:rsidRPr="002713B8" w:rsidTr="002713B8">
        <w:tc>
          <w:tcPr>
            <w:tcW w:w="5250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(   ) 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สรรค์ : ผลงานสร้างสรรค์ งานวิชาการ งานเชิงพื้นที่ เทคโนโลยี จัดหารายได้ ส่งเสริมการตลาด </w:t>
            </w: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CSR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ภาพลักษณ์ (การปรับปรุงกระบวนงาน  เทคนิควิธีการแก้ไขปัญหา )  </w:t>
            </w:r>
          </w:p>
        </w:tc>
        <w:tc>
          <w:tcPr>
            <w:tcW w:w="125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6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08" w:type="dxa"/>
            <w:shd w:val="clear" w:color="auto" w:fill="auto"/>
          </w:tcPr>
          <w:p w:rsidR="005B49F8" w:rsidRPr="002713B8" w:rsidRDefault="005B49F8" w:rsidP="00042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</w:p>
        </w:tc>
        <w:tc>
          <w:tcPr>
            <w:tcW w:w="1318" w:type="dxa"/>
            <w:shd w:val="clear" w:color="auto" w:fill="auto"/>
          </w:tcPr>
          <w:p w:rsidR="005B49F8" w:rsidRPr="002713B8" w:rsidRDefault="005B49F8" w:rsidP="000426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ใช้ประโยชน์จริง</w:t>
            </w:r>
          </w:p>
        </w:tc>
        <w:tc>
          <w:tcPr>
            <w:tcW w:w="1482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ผยแพร่ ประชาสัมพันธ์อย่างน้อย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ช่องทาง</w:t>
            </w:r>
          </w:p>
        </w:tc>
        <w:tc>
          <w:tcPr>
            <w:tcW w:w="1331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B49F8" w:rsidRPr="002713B8" w:rsidTr="002713B8">
        <w:tc>
          <w:tcPr>
            <w:tcW w:w="5250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/>
                <w:sz w:val="32"/>
                <w:szCs w:val="32"/>
              </w:rPr>
              <w:t xml:space="preserve">(   ) </w:t>
            </w:r>
            <w:r w:rsidRPr="002713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บสาน : รักษามรดกทางวัฒนธรรมและภูมิปัญญาอันทรงคุณค่าแห่งเมืองมรดกโลก (การร่วมงานจิตอาสา งานมรดกโลก หรืองานที่เกี่ยวกับการรักษามรดกทางวัฒนธรรมและภูมิปัญญาอันทรงคุณค่าแห่งเมืองมรดกโลก เข้าร่วมงานวันสำคัญทางศาสนาและประเพณีไทย ที่หน่วยงานหรือมหาวิทยาลัยจัดขึ้นหรือได้รับมอบหมายจากมหาวิทยาลัย)  </w:t>
            </w:r>
          </w:p>
        </w:tc>
        <w:tc>
          <w:tcPr>
            <w:tcW w:w="125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6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0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เข้าร่วม 3 ครั้งและไม่ทำให้งานหลักล่าช้า เสียหาย</w:t>
            </w:r>
          </w:p>
        </w:tc>
        <w:tc>
          <w:tcPr>
            <w:tcW w:w="1318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ข้าร่วม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ครั้งและไม่ทำให้งานหลักล่าช้า เสียหาย</w:t>
            </w:r>
          </w:p>
        </w:tc>
        <w:tc>
          <w:tcPr>
            <w:tcW w:w="1482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ข้าร่วม </w:t>
            </w:r>
            <w:r w:rsidRPr="002713B8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2713B8">
              <w:rPr>
                <w:rFonts w:ascii="TH SarabunPSK" w:hAnsi="TH SarabunPSK" w:cs="TH SarabunPSK"/>
                <w:sz w:val="24"/>
                <w:szCs w:val="24"/>
                <w:cs/>
              </w:rPr>
              <w:t>ครั้งและไม่ทำให้งานหลักล่าช้า เสียหาย</w:t>
            </w:r>
          </w:p>
        </w:tc>
        <w:tc>
          <w:tcPr>
            <w:tcW w:w="1331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3B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auto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B49F8" w:rsidRPr="002713B8" w:rsidTr="002713B8">
        <w:tc>
          <w:tcPr>
            <w:tcW w:w="11982" w:type="dxa"/>
            <w:gridSpan w:val="6"/>
            <w:shd w:val="clear" w:color="auto" w:fill="FFD966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6) ผลรวม</w:t>
            </w:r>
          </w:p>
        </w:tc>
        <w:tc>
          <w:tcPr>
            <w:tcW w:w="1331" w:type="dxa"/>
            <w:shd w:val="clear" w:color="auto" w:fill="FFD966"/>
          </w:tcPr>
          <w:p w:rsidR="005B49F8" w:rsidRPr="002713B8" w:rsidRDefault="005B49F8" w:rsidP="002713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00</w:t>
            </w:r>
          </w:p>
        </w:tc>
        <w:tc>
          <w:tcPr>
            <w:tcW w:w="887" w:type="dxa"/>
            <w:shd w:val="clear" w:color="auto" w:fill="FFD966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34" w:type="dxa"/>
            <w:shd w:val="clear" w:color="auto" w:fill="FFD966"/>
          </w:tcPr>
          <w:p w:rsidR="005B49F8" w:rsidRPr="002713B8" w:rsidRDefault="005B49F8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34AEE" w:rsidRPr="002713B8" w:rsidTr="002713B8">
        <w:tc>
          <w:tcPr>
            <w:tcW w:w="14200" w:type="dxa"/>
            <w:gridSpan w:val="8"/>
            <w:shd w:val="clear" w:color="auto" w:fill="FFD966"/>
          </w:tcPr>
          <w:p w:rsidR="00C34AEE" w:rsidRPr="002713B8" w:rsidRDefault="00C34AE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(7) สรุปคะแนนส่วนผลสัมฤทธิ์ของงาน  =</w:t>
            </w: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รวมของค่าคะแนนถ่วงน้ำหนัก</w:t>
            </w:r>
          </w:p>
          <w:p w:rsidR="00C34AEE" w:rsidRPr="002713B8" w:rsidRDefault="00C34AE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71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ระดับค่าเป้าหมาย = </w:t>
            </w:r>
            <w:r w:rsidRPr="002713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34" w:type="dxa"/>
            <w:shd w:val="clear" w:color="auto" w:fill="FFD966"/>
          </w:tcPr>
          <w:p w:rsidR="00C34AEE" w:rsidRPr="002713B8" w:rsidRDefault="00C34AEE" w:rsidP="002713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114D4" w:rsidRDefault="008114D4" w:rsidP="004A2A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14D4" w:rsidRDefault="008114D4" w:rsidP="004A2A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14D4" w:rsidRDefault="008114D4" w:rsidP="004A2A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14D4" w:rsidRDefault="008114D4" w:rsidP="004A2A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14D4" w:rsidRDefault="008114D4" w:rsidP="004A2A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14D4" w:rsidRDefault="008114D4" w:rsidP="004A2A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14D4" w:rsidRDefault="008114D4" w:rsidP="004A2A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14D4" w:rsidRDefault="008114D4" w:rsidP="004A2A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14D4" w:rsidRDefault="008114D4" w:rsidP="004A2A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F5207" w:rsidRDefault="009F5207" w:rsidP="004A2A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2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9F5207" w:rsidSect="00DB201F">
          <w:pgSz w:w="16838" w:h="11906" w:orient="landscape"/>
          <w:pgMar w:top="851" w:right="244" w:bottom="1134" w:left="851" w:header="720" w:footer="720" w:gutter="0"/>
          <w:cols w:space="720"/>
          <w:docGrid w:linePitch="360"/>
        </w:sectPr>
      </w:pPr>
    </w:p>
    <w:p w:rsidR="004A2A64" w:rsidRDefault="004A2A64" w:rsidP="004A2A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01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3 การประเมินพฤติกรรมการปฏิบัติงาน</w:t>
      </w:r>
    </w:p>
    <w:p w:rsidR="004A2A64" w:rsidRDefault="004A2A64" w:rsidP="004A2A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850"/>
        <w:gridCol w:w="709"/>
        <w:gridCol w:w="1134"/>
      </w:tblGrid>
      <w:tr w:rsidR="00CE5137" w:rsidRPr="00351089" w:rsidTr="00660200">
        <w:tc>
          <w:tcPr>
            <w:tcW w:w="4503" w:type="dxa"/>
            <w:vMerge w:val="restart"/>
            <w:vAlign w:val="center"/>
          </w:tcPr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พฤติกรรมการปฏิบัติงาน</w:t>
            </w:r>
          </w:p>
        </w:tc>
        <w:tc>
          <w:tcPr>
            <w:tcW w:w="3685" w:type="dxa"/>
            <w:gridSpan w:val="5"/>
            <w:vAlign w:val="center"/>
          </w:tcPr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แสดงออกจริง (ก)</w:t>
            </w:r>
          </w:p>
        </w:tc>
        <w:tc>
          <w:tcPr>
            <w:tcW w:w="709" w:type="dxa"/>
            <w:vMerge w:val="restart"/>
            <w:vAlign w:val="center"/>
          </w:tcPr>
          <w:p w:rsidR="004A2A64" w:rsidRPr="005F6A5A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5F6A5A">
              <w:rPr>
                <w:rFonts w:ascii="TH SarabunPSK" w:hAnsi="TH SarabunPSK" w:cs="TH SarabunPSK"/>
                <w:szCs w:val="22"/>
              </w:rPr>
              <w:t>%</w:t>
            </w:r>
          </w:p>
          <w:p w:rsidR="004A2A64" w:rsidRPr="005F6A5A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5F6A5A">
              <w:rPr>
                <w:rFonts w:ascii="TH SarabunPSK" w:hAnsi="TH SarabunPSK" w:cs="TH SarabunPSK" w:hint="cs"/>
                <w:szCs w:val="22"/>
                <w:cs/>
              </w:rPr>
              <w:t>น้ำหนัก</w:t>
            </w:r>
          </w:p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6A5A">
              <w:rPr>
                <w:rFonts w:ascii="TH SarabunPSK" w:hAnsi="TH SarabunPSK" w:cs="TH SarabunPSK" w:hint="cs"/>
                <w:szCs w:val="22"/>
                <w:cs/>
              </w:rPr>
              <w:t>(ข)</w:t>
            </w:r>
          </w:p>
        </w:tc>
        <w:tc>
          <w:tcPr>
            <w:tcW w:w="1134" w:type="dxa"/>
            <w:vMerge w:val="restart"/>
            <w:vAlign w:val="center"/>
          </w:tcPr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</w:t>
            </w:r>
          </w:p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(ค)</w:t>
            </w:r>
          </w:p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 </w:t>
            </w:r>
            <w:r w:rsidRPr="003813AC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3813AC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ข)</w:t>
            </w:r>
          </w:p>
          <w:p w:rsidR="006C3EA3" w:rsidRPr="003813AC" w:rsidRDefault="00826408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13AC">
              <w:rPr>
                <w:rFonts w:ascii="TH SarabunPSK" w:hAnsi="TH SarabunPSK" w:cs="TH SarabunPSK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5080</wp:posOffset>
                      </wp:positionV>
                      <wp:extent cx="172720" cy="0"/>
                      <wp:effectExtent l="12065" t="10160" r="5715" b="8890"/>
                      <wp:wrapNone/>
                      <wp:docPr id="2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64752" id="AutoShape 26" o:spid="_x0000_s1026" type="#_x0000_t32" style="position:absolute;margin-left:22.9pt;margin-top:.4pt;width:13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Eu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"/>
                  </w:pict>
                </mc:Fallback>
              </mc:AlternateContent>
            </w:r>
            <w:r w:rsidR="006C3EA3"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100</w:t>
            </w:r>
          </w:p>
        </w:tc>
      </w:tr>
      <w:tr w:rsidR="00CE5137" w:rsidRPr="00351089" w:rsidTr="00660200">
        <w:tc>
          <w:tcPr>
            <w:tcW w:w="4503" w:type="dxa"/>
            <w:vMerge/>
            <w:vAlign w:val="center"/>
          </w:tcPr>
          <w:p w:rsidR="004A2A64" w:rsidRPr="00351089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ำกว่า</w:t>
            </w:r>
          </w:p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709" w:type="dxa"/>
          </w:tcPr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ำกว่า</w:t>
            </w:r>
          </w:p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709" w:type="dxa"/>
          </w:tcPr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กำหนด</w:t>
            </w:r>
          </w:p>
        </w:tc>
        <w:tc>
          <w:tcPr>
            <w:tcW w:w="709" w:type="dxa"/>
          </w:tcPr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นกว่า</w:t>
            </w:r>
          </w:p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หนด</w:t>
            </w:r>
          </w:p>
        </w:tc>
        <w:tc>
          <w:tcPr>
            <w:tcW w:w="850" w:type="dxa"/>
          </w:tcPr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นกว่าที่</w:t>
            </w:r>
          </w:p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13AC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มาก</w:t>
            </w:r>
          </w:p>
        </w:tc>
        <w:tc>
          <w:tcPr>
            <w:tcW w:w="709" w:type="dxa"/>
            <w:vMerge/>
            <w:vAlign w:val="center"/>
          </w:tcPr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2A64" w:rsidRPr="003813AC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5137" w:rsidRPr="00351089" w:rsidTr="00660200">
        <w:trPr>
          <w:trHeight w:val="1281"/>
        </w:trPr>
        <w:tc>
          <w:tcPr>
            <w:tcW w:w="4503" w:type="dxa"/>
          </w:tcPr>
          <w:p w:rsidR="004A2A64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 w:rsidR="009E1A10" w:rsidRPr="009D5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มุ่งผลสัมฤทธิ์</w:t>
            </w:r>
          </w:p>
          <w:p w:rsidR="00C54F09" w:rsidRDefault="00C54F09" w:rsidP="00C54F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54F09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1 แสดงความพยายามในการปฏิบัติหน้าที่ราชการ</w:t>
            </w:r>
          </w:p>
          <w:p w:rsidR="00C54F09" w:rsidRDefault="00C54F09" w:rsidP="00C54F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2 แสดงสมรรถนะระดับที่ 1 และสามารถทำงานได้ตามเป้าหมายที่วางไว้</w:t>
            </w:r>
          </w:p>
          <w:p w:rsidR="00C54F09" w:rsidRDefault="00C54F09" w:rsidP="00C54F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3 แสดงสมรรถนะระดับที่ 2 และสามารถปรับปรุงวิธีการทำงานเพื่อให้ได้ผลงานที่มีประสิทธิภาพมากขึ้น</w:t>
            </w:r>
          </w:p>
          <w:p w:rsidR="00C54F09" w:rsidRDefault="00C54F09" w:rsidP="00C54F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4 แสดงสมรรถนะระดับที่ 3 และสามารถกำหนดเป้าหมาย รวมทั้งพัฒนางานเพื่อให้ได้ผลงานที่ โดดเด่นหรือแตกต่างอย่าง     มีนัยสำคัญ</w:t>
            </w:r>
          </w:p>
          <w:p w:rsidR="009E1A10" w:rsidRPr="009E1A10" w:rsidRDefault="00C54F09" w:rsidP="00196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5 แสดงสมรรถนะระดับที่ 4 และกล้าตัดสินใจ แม้ว่าการตัดสินใจนั้นจะมีความเสี่ยงเพื่อให้บรรลุ</w:t>
            </w:r>
          </w:p>
        </w:tc>
        <w:tc>
          <w:tcPr>
            <w:tcW w:w="708" w:type="dxa"/>
          </w:tcPr>
          <w:p w:rsidR="004A2A64" w:rsidRPr="00351089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A2A64" w:rsidRPr="009E1A10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A2A64" w:rsidRPr="00351089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A2A64" w:rsidRPr="00C54F09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A2A64" w:rsidRPr="00351089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A2A64" w:rsidRPr="00265ED7" w:rsidRDefault="006E5403" w:rsidP="00265E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4A2A64" w:rsidRPr="00351089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137" w:rsidRPr="00351089" w:rsidTr="00660200">
        <w:trPr>
          <w:trHeight w:val="1272"/>
        </w:trPr>
        <w:tc>
          <w:tcPr>
            <w:tcW w:w="4503" w:type="dxa"/>
          </w:tcPr>
          <w:p w:rsidR="004A2A64" w:rsidRDefault="009D5526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5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 w:rsidR="005F6A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ที่ดี</w:t>
            </w:r>
          </w:p>
          <w:p w:rsidR="005F6A5A" w:rsidRDefault="005F6A5A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6A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ดับที่ 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:rsidR="005F6A5A" w:rsidRDefault="005F6A5A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2 แสดงสมรรถนะระดับที่ 1 และช่วยแก้ปัญหาให้แก่ผู้รับบริการ</w:t>
            </w:r>
          </w:p>
          <w:p w:rsidR="005F6A5A" w:rsidRDefault="005F6A5A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3 แสดงสมรรถนะระดับที่ 2 และให้บริการที่เกินความคาดหวัง แม้ต้องใช้เวลาหรือความพยายามอย่างมาก</w:t>
            </w:r>
          </w:p>
          <w:p w:rsidR="005F6A5A" w:rsidRDefault="005F6A5A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4 แสดงสมรรถนะระดับที่ 3 และเข้าใจและให้บริการที่ตรงตามความต้องการที่แท้จริงของผู้รับบริการได้</w:t>
            </w:r>
          </w:p>
          <w:p w:rsidR="004A2A64" w:rsidRPr="00E033CF" w:rsidRDefault="00AA1BBB" w:rsidP="001968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5 แสดงสมรรถนะระดับที่ 4 และให้บริการที่เป็นประโยชน์อย่างแท้จริงให้กับผู้รับบริการ</w:t>
            </w:r>
          </w:p>
        </w:tc>
        <w:tc>
          <w:tcPr>
            <w:tcW w:w="708" w:type="dxa"/>
          </w:tcPr>
          <w:p w:rsidR="004A2A64" w:rsidRPr="00351089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A2A64" w:rsidRPr="00351089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A2A64" w:rsidRPr="00351089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A2A64" w:rsidRPr="00351089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A2A64" w:rsidRPr="00265ED7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4A2A64" w:rsidRPr="00265ED7" w:rsidRDefault="006E5403" w:rsidP="00265E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4A2A64" w:rsidRPr="00351089" w:rsidRDefault="004A2A6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14B" w:rsidRPr="00351089" w:rsidTr="00660200">
        <w:trPr>
          <w:trHeight w:val="1272"/>
        </w:trPr>
        <w:tc>
          <w:tcPr>
            <w:tcW w:w="4503" w:type="dxa"/>
          </w:tcPr>
          <w:p w:rsidR="003F714B" w:rsidRDefault="003F714B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การสั่งสมความเชี่ยวชาญในงานอาชีพ</w:t>
            </w:r>
          </w:p>
          <w:p w:rsidR="003F714B" w:rsidRDefault="003F714B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F714B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1 แสดงความสนใจและติดตามความรู้ใหม่ๆ ในสาขาอาชีพของตนหรือที่เกี่ยวข้อง</w:t>
            </w:r>
          </w:p>
          <w:p w:rsidR="003F714B" w:rsidRDefault="003F714B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2 แสดงสมรรถนะระดับที่ 1 และมีความรู้ในวิชาการ และเทคโนโลยีใหม่ๆ ในสาขาอาชีพของตน</w:t>
            </w:r>
          </w:p>
          <w:p w:rsidR="003F714B" w:rsidRDefault="003F714B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3 แสดงสมรรถนะระดับที่ 2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:rsidR="003F714B" w:rsidRDefault="003F714B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4 แสดงสมรรถนะระดับที่ 3 และศึกษา พัฒนาตนเองให้มีความรู้ และความสามารถเชี่ยวชาญในงานมากขึ้น ทั้งในเชิงลึกและเชิงกว้างอย่างต่อเนื่อง</w:t>
            </w:r>
          </w:p>
          <w:p w:rsidR="003F714B" w:rsidRPr="003F714B" w:rsidRDefault="003F714B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5 แสดงสมรรถนะระดับที่ 4 และสนับสนุนการทำงานของคนในส่วนราชการที่เน้นความเชี่ยวชาญในวิทยาการด้า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708" w:type="dxa"/>
          </w:tcPr>
          <w:p w:rsidR="003F714B" w:rsidRPr="00351089" w:rsidRDefault="003F714B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714B" w:rsidRPr="00351089" w:rsidRDefault="003F714B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714B" w:rsidRPr="00351089" w:rsidRDefault="003F714B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F714B" w:rsidRPr="00351089" w:rsidRDefault="003F714B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F714B" w:rsidRPr="00265ED7" w:rsidRDefault="003F714B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F714B" w:rsidRPr="00265ED7" w:rsidRDefault="006E5403" w:rsidP="00265E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3F714B" w:rsidRPr="00351089" w:rsidRDefault="003F714B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5884" w:rsidRPr="00351089" w:rsidTr="00660200">
        <w:trPr>
          <w:trHeight w:val="1272"/>
        </w:trPr>
        <w:tc>
          <w:tcPr>
            <w:tcW w:w="4503" w:type="dxa"/>
          </w:tcPr>
          <w:p w:rsidR="005B5884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ยึดมั่นในความถูกต้องชอบธรรม และจริยธรรม</w:t>
            </w:r>
          </w:p>
          <w:p w:rsidR="005B5884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1 มีความสุจริต</w:t>
            </w:r>
          </w:p>
          <w:p w:rsidR="005B5884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2 แสดงสมรรถนะระดับที่ 1 และมีสัจจะเชื่อถือได้</w:t>
            </w:r>
          </w:p>
          <w:p w:rsidR="005B5884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3 แสดงสมรรถนะระดับที่ 2 และยึดมั่นในหลักการ จรรยาบรรณแห่งวิชาชีพ</w:t>
            </w:r>
          </w:p>
          <w:p w:rsidR="005B5884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4 แสดงสมรรถนะระดับที่ 3 และยืนหยัดเพื่อความถูกต้อง</w:t>
            </w:r>
          </w:p>
          <w:p w:rsidR="005B5884" w:rsidRPr="005B5884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5 แสดงสมรรถนะระดับที่ 4 และอุทิศตนเพื่อความยุติธรรม</w:t>
            </w:r>
          </w:p>
        </w:tc>
        <w:tc>
          <w:tcPr>
            <w:tcW w:w="708" w:type="dxa"/>
          </w:tcPr>
          <w:p w:rsidR="005B5884" w:rsidRPr="00351089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B5884" w:rsidRPr="00351089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B5884" w:rsidRPr="00351089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B5884" w:rsidRPr="00351089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B5884" w:rsidRPr="00265ED7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5884" w:rsidRPr="00265ED7" w:rsidRDefault="006E5403" w:rsidP="00265E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5B5884" w:rsidRPr="00351089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5884" w:rsidRPr="00351089" w:rsidTr="00660200">
        <w:trPr>
          <w:trHeight w:val="1272"/>
        </w:trPr>
        <w:tc>
          <w:tcPr>
            <w:tcW w:w="4503" w:type="dxa"/>
          </w:tcPr>
          <w:p w:rsidR="005B5884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5.การทำงานเป็นทีม</w:t>
            </w:r>
          </w:p>
          <w:p w:rsidR="005B5884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1 ทำหน้าที่ของตนในทีมให้สำเร็จ</w:t>
            </w:r>
          </w:p>
          <w:p w:rsidR="005B5884" w:rsidRDefault="005B5884" w:rsidP="009377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2 แสดงสมรรถนะระดับที่ 1 และให้ความร่วมมือในการทำงานกับเพื่อนร่วมงาน</w:t>
            </w:r>
          </w:p>
          <w:p w:rsidR="00660200" w:rsidRPr="00C17CB8" w:rsidRDefault="00660200" w:rsidP="006602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17CB8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3 แสดงสมรรถนะระดับที่ 2 และประสานความร่วมมือของสมาชิกในทีม</w:t>
            </w:r>
          </w:p>
          <w:p w:rsidR="00660200" w:rsidRPr="00C17CB8" w:rsidRDefault="00660200" w:rsidP="006602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17CB8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4 แสดงสมรรถนะระดับที่ 3 และสนับสนุน ช่วยเหลือเพื่อน</w:t>
            </w:r>
          </w:p>
          <w:p w:rsidR="00660200" w:rsidRPr="00C17CB8" w:rsidRDefault="00660200" w:rsidP="006602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17CB8"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ทีม เพื่อให้งานประสบความสำเร็จ</w:t>
            </w:r>
          </w:p>
          <w:p w:rsidR="00660200" w:rsidRPr="005B5884" w:rsidRDefault="00660200" w:rsidP="006602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17CB8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ที่ 5 แสดงมรรถนะระดับที่ 4 และสามารถนำทีมให้ปฏิบัติภารกิจให้ได้ผลสำเร็จ</w:t>
            </w:r>
          </w:p>
        </w:tc>
        <w:tc>
          <w:tcPr>
            <w:tcW w:w="708" w:type="dxa"/>
          </w:tcPr>
          <w:p w:rsidR="005B5884" w:rsidRPr="00351089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B5884" w:rsidRPr="00351089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B5884" w:rsidRPr="00351089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B5884" w:rsidRPr="00351089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B5884" w:rsidRPr="00265ED7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B5884" w:rsidRPr="00265ED7" w:rsidRDefault="006E5403" w:rsidP="00265E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5B5884" w:rsidRPr="00351089" w:rsidRDefault="005B5884" w:rsidP="003510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770E" w:rsidRPr="00C17CB8" w:rsidTr="00660200">
        <w:tc>
          <w:tcPr>
            <w:tcW w:w="8188" w:type="dxa"/>
            <w:gridSpan w:val="6"/>
          </w:tcPr>
          <w:p w:rsidR="0093770E" w:rsidRPr="00C17CB8" w:rsidRDefault="0093770E" w:rsidP="00C17C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7CB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93770E" w:rsidRPr="00C17CB8" w:rsidRDefault="0093770E" w:rsidP="00C17C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CB8">
              <w:rPr>
                <w:rFonts w:ascii="TH SarabunPSK" w:hAnsi="TH SarabunPSK" w:cs="TH SarabunPSK" w:hint="cs"/>
                <w:sz w:val="28"/>
                <w:cs/>
              </w:rPr>
              <w:t xml:space="preserve">100 </w:t>
            </w:r>
            <w:r w:rsidRPr="00C17CB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134" w:type="dxa"/>
          </w:tcPr>
          <w:p w:rsidR="0093770E" w:rsidRPr="00C17CB8" w:rsidRDefault="0093770E" w:rsidP="00C17C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770E" w:rsidRDefault="0093770E" w:rsidP="004A2A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2A64" w:rsidRDefault="00826408" w:rsidP="004A2A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17145</wp:posOffset>
                </wp:positionV>
                <wp:extent cx="517525" cy="339090"/>
                <wp:effectExtent l="6350" t="7620" r="9525" b="571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A64" w:rsidRPr="00C61DD1" w:rsidRDefault="004A2A64" w:rsidP="004A2A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10.55pt;margin-top:1.35pt;width:40.75pt;height:26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">
                <v:textbox>
                  <w:txbxContent>
                    <w:p w:rsidR="004A2A64" w:rsidRPr="00C61DD1" w:rsidRDefault="004A2A64" w:rsidP="004A2A6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m:oMath>
        <m:r>
          <m:rPr>
            <m:sty m:val="p"/>
          </m:rPr>
          <w:rPr>
            <w:rFonts w:ascii="TH SarabunPSK" w:hAnsi="TH SarabunPSK" w:cs="TH SarabunPSK"/>
            <w:sz w:val="32"/>
            <w:szCs w:val="32"/>
            <w:cs/>
          </w:rPr>
          <m:t>คะแนนพฤติกรรมการปฏิบัติงาน</m:t>
        </m:r>
        <m:r>
          <m:rPr>
            <m:sty m:val="p"/>
          </m:rPr>
          <w:rPr>
            <w:rFonts w:ascii="Cambria Math" w:hAnsi="TH SarabunPSK" w:cs="TH SarabunPSK"/>
            <w:sz w:val="32"/>
            <w:szCs w:val="32"/>
          </w:rPr>
          <m:t xml:space="preserve"> =</m:t>
        </m:r>
        <m:f>
          <m:fPr>
            <m:ctrlPr>
              <w:rPr>
                <w:rFonts w:ascii="Cambria Math" w:hAnsi="TH SarabunPSK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TH SarabunPSK" w:hAnsi="TH SarabunPSK" w:cs="TH SarabunPSK"/>
                <w:sz w:val="32"/>
                <w:szCs w:val="32"/>
                <w:cs/>
              </w:rPr>
              <m:t>คะแนนรวมของทุกสมรรถนะ</m:t>
            </m:r>
            <m:r>
              <m:rPr>
                <m:sty m:val="p"/>
              </m:rPr>
              <w:rPr>
                <w:rFonts w:ascii="Cambria Math" w:hAnsi="TH SarabunPSK" w:cs="TH SarabunPSK"/>
                <w:sz w:val="32"/>
                <w:szCs w:val="32"/>
              </w:rPr>
              <m:t xml:space="preserve"> (</m:t>
            </m:r>
            <m:r>
              <m:rPr>
                <m:sty m:val="p"/>
              </m:rPr>
              <w:rPr>
                <w:rFonts w:ascii="TH SarabunPSK" w:hAnsi="TH SarabunPSK" w:cs="TH SarabunPSK"/>
                <w:sz w:val="32"/>
                <w:szCs w:val="32"/>
                <w:cs/>
              </w:rPr>
              <m:t>ค</m:t>
            </m:r>
            <m:r>
              <m:rPr>
                <m:sty m:val="p"/>
              </m:rPr>
              <w:rPr>
                <w:rFonts w:ascii="Cambria Math" w:hAnsi="TH SarabunPSK" w:cs="TH SarabunPSK"/>
                <w:sz w:val="32"/>
                <w:szCs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H SarabunPSK" w:cs="TH SarabunPSK"/>
                <w:sz w:val="32"/>
                <w:szCs w:val="32"/>
              </w:rPr>
              <m:t>5</m:t>
            </m:r>
          </m:den>
        </m:f>
      </m:oMath>
      <w:r w:rsidR="004A2A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2A64">
        <w:rPr>
          <w:rFonts w:ascii="TH SarabunPSK" w:hAnsi="TH SarabunPSK" w:cs="TH SarabunPSK"/>
          <w:sz w:val="32"/>
          <w:szCs w:val="32"/>
        </w:rPr>
        <w:t>x</w:t>
      </w:r>
      <w:r w:rsidR="0079322D">
        <w:rPr>
          <w:rFonts w:ascii="TH SarabunPSK" w:hAnsi="TH SarabunPSK" w:cs="TH SarabunPSK"/>
          <w:sz w:val="32"/>
          <w:szCs w:val="32"/>
        </w:rPr>
        <w:t xml:space="preserve"> </w:t>
      </w:r>
      <w:r w:rsidR="00CD0557">
        <w:rPr>
          <w:rFonts w:ascii="TH SarabunPSK" w:hAnsi="TH SarabunPSK" w:cs="TH SarabunPSK"/>
          <w:sz w:val="32"/>
          <w:szCs w:val="32"/>
        </w:rPr>
        <w:t>100 =</w:t>
      </w:r>
    </w:p>
    <w:p w:rsidR="00465919" w:rsidRPr="00013EC5" w:rsidRDefault="00465919" w:rsidP="004A2A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50C47" w:rsidRDefault="00F50C47" w:rsidP="004A2A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50C47" w:rsidRDefault="00F50C47" w:rsidP="004A2A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A2A64" w:rsidRPr="00465919" w:rsidRDefault="004A2A64" w:rsidP="004A2A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2"/>
        </w:tabs>
        <w:spacing w:after="0" w:line="240" w:lineRule="auto"/>
        <w:rPr>
          <w:rFonts w:ascii="TH SarabunPSK" w:hAnsi="TH SarabunPSK" w:cs="TH SarabunPSK"/>
          <w:sz w:val="28"/>
        </w:rPr>
      </w:pPr>
      <w:r w:rsidRPr="00465919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65919">
        <w:rPr>
          <w:rFonts w:ascii="TH SarabunPSK" w:hAnsi="TH SarabunPSK" w:cs="TH SarabunPSK"/>
          <w:b/>
          <w:bCs/>
          <w:sz w:val="28"/>
        </w:rPr>
        <w:t>:</w:t>
      </w:r>
      <w:r w:rsidRPr="00465919">
        <w:rPr>
          <w:rFonts w:ascii="TH SarabunPSK" w:hAnsi="TH SarabunPSK" w:cs="TH SarabunPSK"/>
          <w:sz w:val="28"/>
        </w:rPr>
        <w:t xml:space="preserve"> </w:t>
      </w:r>
      <w:r w:rsidR="00CD0557">
        <w:rPr>
          <w:rFonts w:ascii="TH SarabunPSK" w:hAnsi="TH SarabunPSK" w:cs="TH SarabunPSK" w:hint="cs"/>
          <w:sz w:val="28"/>
          <w:cs/>
        </w:rPr>
        <w:t xml:space="preserve">  </w:t>
      </w:r>
      <w:r w:rsidRPr="00465919">
        <w:rPr>
          <w:rFonts w:ascii="TH SarabunPSK" w:hAnsi="TH SarabunPSK" w:cs="TH SarabunPSK" w:hint="cs"/>
          <w:sz w:val="28"/>
          <w:cs/>
        </w:rPr>
        <w:t>5 ซึ่งเป็นตัวหาร หมายถึง คะแนนเต็มของระดับที่แสดงออกจริง</w:t>
      </w:r>
    </w:p>
    <w:p w:rsidR="004A2A64" w:rsidRPr="00465919" w:rsidRDefault="00CD0557" w:rsidP="004A2A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2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="004A2A64" w:rsidRPr="00465919">
        <w:rPr>
          <w:rFonts w:ascii="TH SarabunPSK" w:hAnsi="TH SarabunPSK" w:cs="TH SarabunPSK" w:hint="cs"/>
          <w:sz w:val="28"/>
          <w:cs/>
        </w:rPr>
        <w:t>100 ซึ่งเป็นตัวคูณ หมายถึง การแปลงคะแนนรวมของพฤติกรรมการปฏิบัติงานให้เป็นคะแนนที่มีฐานคะแนนเต็มเป็น 100 คะแนน</w:t>
      </w:r>
    </w:p>
    <w:p w:rsidR="00F50C47" w:rsidRDefault="00F50C47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Default="00660200">
      <w:pPr>
        <w:rPr>
          <w:sz w:val="16"/>
          <w:szCs w:val="16"/>
        </w:rPr>
      </w:pPr>
    </w:p>
    <w:p w:rsidR="00660200" w:rsidRPr="0093770E" w:rsidRDefault="00660200">
      <w:pPr>
        <w:rPr>
          <w:sz w:val="16"/>
          <w:szCs w:val="16"/>
        </w:rPr>
      </w:pPr>
    </w:p>
    <w:p w:rsidR="00D9392D" w:rsidRPr="006B011B" w:rsidRDefault="004A2A64" w:rsidP="004362E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01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4 การสรุปผลการประเม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3118"/>
      </w:tblGrid>
      <w:tr w:rsidR="00CE5137" w:rsidRPr="00351089" w:rsidTr="00351089">
        <w:tc>
          <w:tcPr>
            <w:tcW w:w="4077" w:type="dxa"/>
            <w:vAlign w:val="center"/>
          </w:tcPr>
          <w:p w:rsidR="004A2A64" w:rsidRPr="00351089" w:rsidRDefault="004A2A64" w:rsidP="00351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418" w:type="dxa"/>
            <w:vAlign w:val="center"/>
          </w:tcPr>
          <w:p w:rsidR="004A2A64" w:rsidRPr="00351089" w:rsidRDefault="004A2A64" w:rsidP="00351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276" w:type="dxa"/>
            <w:vAlign w:val="center"/>
          </w:tcPr>
          <w:p w:rsidR="004A2A64" w:rsidRPr="00351089" w:rsidRDefault="004A2A64" w:rsidP="00351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3118" w:type="dxa"/>
            <w:vAlign w:val="center"/>
          </w:tcPr>
          <w:p w:rsidR="004A2A64" w:rsidRPr="00351089" w:rsidRDefault="004A2A64" w:rsidP="003D63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คะแนน (ก) </w:t>
            </w:r>
            <w:r w:rsidRPr="00351089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>(ข)</w:t>
            </w:r>
            <w:r w:rsidR="00D13C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E5137" w:rsidRPr="00351089" w:rsidTr="00351089">
        <w:tc>
          <w:tcPr>
            <w:tcW w:w="4077" w:type="dxa"/>
          </w:tcPr>
          <w:p w:rsidR="004A2A64" w:rsidRPr="00351089" w:rsidRDefault="004A2A64" w:rsidP="003510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418" w:type="dxa"/>
          </w:tcPr>
          <w:p w:rsidR="004A2A64" w:rsidRPr="00351089" w:rsidRDefault="004A2A64" w:rsidP="003510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A2A64" w:rsidRPr="00351089" w:rsidRDefault="004A2A64" w:rsidP="00351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18" w:type="dxa"/>
          </w:tcPr>
          <w:p w:rsidR="004A2A64" w:rsidRPr="00351089" w:rsidRDefault="004A2A64" w:rsidP="003510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137" w:rsidRPr="00351089" w:rsidTr="00351089">
        <w:tc>
          <w:tcPr>
            <w:tcW w:w="4077" w:type="dxa"/>
          </w:tcPr>
          <w:p w:rsidR="004A2A64" w:rsidRPr="00351089" w:rsidRDefault="004A2A64" w:rsidP="003510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ด้านพฤติกรรมการปฏิบัติงาน</w:t>
            </w:r>
          </w:p>
        </w:tc>
        <w:tc>
          <w:tcPr>
            <w:tcW w:w="1418" w:type="dxa"/>
          </w:tcPr>
          <w:p w:rsidR="004A2A64" w:rsidRPr="00351089" w:rsidRDefault="004A2A64" w:rsidP="003510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A2A64" w:rsidRPr="00351089" w:rsidRDefault="004A2A64" w:rsidP="00351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</w:tc>
        <w:tc>
          <w:tcPr>
            <w:tcW w:w="3118" w:type="dxa"/>
          </w:tcPr>
          <w:p w:rsidR="004A2A64" w:rsidRPr="00351089" w:rsidRDefault="004A2A64" w:rsidP="003510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137" w:rsidRPr="00351089" w:rsidTr="00351089">
        <w:tc>
          <w:tcPr>
            <w:tcW w:w="5495" w:type="dxa"/>
            <w:gridSpan w:val="2"/>
          </w:tcPr>
          <w:p w:rsidR="004A2A64" w:rsidRPr="00351089" w:rsidRDefault="004A2A64" w:rsidP="0035108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4A2A64" w:rsidRPr="00351089" w:rsidRDefault="004A2A64" w:rsidP="00351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/>
                <w:sz w:val="32"/>
                <w:szCs w:val="32"/>
              </w:rPr>
              <w:t>100 %</w:t>
            </w:r>
          </w:p>
        </w:tc>
        <w:tc>
          <w:tcPr>
            <w:tcW w:w="3118" w:type="dxa"/>
          </w:tcPr>
          <w:p w:rsidR="004A2A64" w:rsidRPr="00351089" w:rsidRDefault="004A2A64" w:rsidP="003510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2A64" w:rsidRPr="00DC1866" w:rsidRDefault="004A2A64">
      <w:pPr>
        <w:rPr>
          <w:rFonts w:ascii="TH SarabunPSK" w:hAnsi="TH SarabunPSK" w:cs="TH SarabunPSK"/>
          <w:sz w:val="16"/>
          <w:szCs w:val="16"/>
        </w:rPr>
      </w:pPr>
    </w:p>
    <w:p w:rsidR="004362E2" w:rsidRPr="00DC1866" w:rsidRDefault="004362E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18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192"/>
        <w:gridCol w:w="3556"/>
      </w:tblGrid>
      <w:tr w:rsidR="00CE5137" w:rsidRPr="00351089" w:rsidTr="00351089">
        <w:trPr>
          <w:trHeight w:val="2887"/>
        </w:trPr>
        <w:tc>
          <w:tcPr>
            <w:tcW w:w="3227" w:type="dxa"/>
          </w:tcPr>
          <w:p w:rsidR="004362E2" w:rsidRPr="00351089" w:rsidRDefault="004362E2" w:rsidP="00351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การประเมิน รอบที่ 1</w:t>
            </w:r>
          </w:p>
          <w:p w:rsidR="004362E2" w:rsidRPr="00351089" w:rsidRDefault="004362E2" w:rsidP="003510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1910</wp:posOffset>
                      </wp:positionV>
                      <wp:extent cx="224155" cy="137795"/>
                      <wp:effectExtent l="9525" t="13970" r="13970" b="10160"/>
                      <wp:wrapNone/>
                      <wp:docPr id="2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1BD67" id="AutoShape 7" o:spid="_x0000_s1026" style="position:absolute;margin-left:5.55pt;margin-top:3.3pt;width:17.65pt;height:10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ดีเด่น             95-100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1275</wp:posOffset>
                      </wp:positionV>
                      <wp:extent cx="224155" cy="137795"/>
                      <wp:effectExtent l="9525" t="13335" r="13970" b="10795"/>
                      <wp:wrapNone/>
                      <wp:docPr id="2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2879C" id="AutoShape 8" o:spid="_x0000_s1026" style="position:absolute;margin-left:5.55pt;margin-top:3.25pt;width:17.65pt;height:10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ดีมาก          </w:t>
            </w:r>
            <w:r w:rsidR="001F0E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85-94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3180</wp:posOffset>
                      </wp:positionV>
                      <wp:extent cx="224155" cy="137795"/>
                      <wp:effectExtent l="10160" t="5080" r="13335" b="9525"/>
                      <wp:wrapNone/>
                      <wp:docPr id="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5360B5" id="AutoShape 9" o:spid="_x0000_s1026" style="position:absolute;margin-left:5.6pt;margin-top:3.4pt;width:17.65pt;height:1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ดี               </w:t>
            </w:r>
            <w:r w:rsidR="001F0E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75-84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0165</wp:posOffset>
                      </wp:positionV>
                      <wp:extent cx="224155" cy="137795"/>
                      <wp:effectExtent l="10160" t="11430" r="13335" b="12700"/>
                      <wp:wrapNone/>
                      <wp:docPr id="2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1C0A0A" id="AutoShape 10" o:spid="_x0000_s1026" style="position:absolute;margin-left:5.6pt;margin-top:3.95pt;width:17.65pt;height:10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พอใช้          </w:t>
            </w:r>
            <w:r w:rsidR="001F0E8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5-74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0005</wp:posOffset>
                      </wp:positionV>
                      <wp:extent cx="224155" cy="137795"/>
                      <wp:effectExtent l="10160" t="10160" r="13335" b="13970"/>
                      <wp:wrapNone/>
                      <wp:docPr id="2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20E0C5" id="AutoShape 11" o:spid="_x0000_s1026" style="position:absolute;margin-left:5.6pt;margin-top:3.15pt;width:17.65pt;height:10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ต้องปรับปรุง  </w:t>
            </w:r>
            <w:r w:rsidR="001F0E8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-64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260" w:type="dxa"/>
          </w:tcPr>
          <w:p w:rsidR="004362E2" w:rsidRPr="00351089" w:rsidRDefault="004362E2" w:rsidP="00351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การประเมิน รอบที่ 2</w:t>
            </w:r>
          </w:p>
          <w:p w:rsidR="004362E2" w:rsidRPr="00351089" w:rsidRDefault="004362E2" w:rsidP="003510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6515</wp:posOffset>
                      </wp:positionV>
                      <wp:extent cx="224155" cy="137795"/>
                      <wp:effectExtent l="5715" t="9525" r="8255" b="5080"/>
                      <wp:wrapNone/>
                      <wp:docPr id="1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742B2" id="AutoShape 17" o:spid="_x0000_s1026" style="position:absolute;margin-left:11.9pt;margin-top:4.45pt;width:17.6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ดีเด่น           95-100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60960</wp:posOffset>
                      </wp:positionV>
                      <wp:extent cx="224155" cy="137795"/>
                      <wp:effectExtent l="5715" t="13970" r="8255" b="10160"/>
                      <wp:wrapNone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042AA" id="AutoShape 16" o:spid="_x0000_s1026" style="position:absolute;margin-left:11.9pt;margin-top:4.8pt;width:17.6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TbLQIAAGE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ดีมาก           </w:t>
            </w:r>
            <w:r w:rsidR="001F0E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5-94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3340</wp:posOffset>
                      </wp:positionV>
                      <wp:extent cx="224155" cy="137795"/>
                      <wp:effectExtent l="5715" t="5715" r="8255" b="8890"/>
                      <wp:wrapNone/>
                      <wp:docPr id="1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CAB066" id="AutoShape 15" o:spid="_x0000_s1026" style="position:absolute;margin-left:11.9pt;margin-top:4.2pt;width:17.65pt;height: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ดี                75-84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8735</wp:posOffset>
                      </wp:positionV>
                      <wp:extent cx="224155" cy="137795"/>
                      <wp:effectExtent l="5715" t="9525" r="8255" b="5080"/>
                      <wp:wrapNone/>
                      <wp:docPr id="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B3467" id="AutoShape 14" o:spid="_x0000_s1026" style="position:absolute;margin-left:11.9pt;margin-top:3.05pt;width:17.65pt;height:1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RYLgIAAGE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พอใช้          </w:t>
            </w:r>
            <w:r w:rsidR="001F0E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5-74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4290</wp:posOffset>
                      </wp:positionV>
                      <wp:extent cx="224155" cy="137795"/>
                      <wp:effectExtent l="6350" t="13970" r="7620" b="10160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C5E3B" id="AutoShape 12" o:spid="_x0000_s1026" style="position:absolute;margin-left:11.95pt;margin-top:2.7pt;width:17.65pt;height:1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ต้องปรับปรุง</w:t>
            </w:r>
            <w:r w:rsidR="001F0E8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0-64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629" w:type="dxa"/>
          </w:tcPr>
          <w:p w:rsidR="004362E2" w:rsidRPr="00351089" w:rsidRDefault="004362E2" w:rsidP="003510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ทั้งปี</w:t>
            </w:r>
          </w:p>
          <w:p w:rsidR="004362E2" w:rsidRPr="00351089" w:rsidRDefault="004362E2" w:rsidP="00351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1089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การประเมินครั้งที่ 1 + ผลการประเมินครั้งที่ 2)</w:t>
            </w:r>
          </w:p>
          <w:p w:rsidR="004362E2" w:rsidRPr="00351089" w:rsidRDefault="00826408" w:rsidP="00351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108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810</wp:posOffset>
                      </wp:positionV>
                      <wp:extent cx="1993265" cy="0"/>
                      <wp:effectExtent l="7620" t="5080" r="8890" b="1397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D8C08" id="AutoShape 6" o:spid="_x0000_s1026" type="#_x0000_t32" style="position:absolute;margin-left:7.3pt;margin-top:.3pt;width:156.9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S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azMJ/BuALCKrW1oUN6VK/mWdPvDilddUS1PAa/nQzkZiEjeZcSLs5Ald3wRTOIIYAf&#10;h3VsbB8gYQzoGHdyuu2EHz2i8DFbLB4msy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8100</wp:posOffset>
                      </wp:positionV>
                      <wp:extent cx="224155" cy="137795"/>
                      <wp:effectExtent l="5715" t="10160" r="8255" b="13970"/>
                      <wp:wrapNone/>
                      <wp:docPr id="1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90A78B" id="AutoShape 21" o:spid="_x0000_s1026" style="position:absolute;margin-left:9.4pt;margin-top:3pt;width:17.6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ดีเด่น       </w:t>
            </w:r>
            <w:r w:rsidR="001F0E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95-100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4290</wp:posOffset>
                      </wp:positionV>
                      <wp:extent cx="224155" cy="137795"/>
                      <wp:effectExtent l="5715" t="5715" r="8255" b="8890"/>
                      <wp:wrapNone/>
                      <wp:docPr id="1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25FCD5" id="AutoShape 20" o:spid="_x0000_s1026" style="position:absolute;margin-left:9.4pt;margin-top:2.7pt;width:17.6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ดีมาก          </w:t>
            </w:r>
            <w:r w:rsidR="001F0E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85-94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3655</wp:posOffset>
                      </wp:positionV>
                      <wp:extent cx="224155" cy="137795"/>
                      <wp:effectExtent l="13970" t="13970" r="9525" b="10160"/>
                      <wp:wrapNone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1150E5" id="AutoShape 13" o:spid="_x0000_s1026" style="position:absolute;margin-left:9.3pt;margin-top:2.65pt;width:17.65pt;height:1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ดี                </w:t>
            </w:r>
            <w:r w:rsidR="001F0E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5-84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3655</wp:posOffset>
                      </wp:positionV>
                      <wp:extent cx="224155" cy="137795"/>
                      <wp:effectExtent l="7620" t="13970" r="6350" b="1016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47E910" id="AutoShape 19" o:spid="_x0000_s1026" style="position:absolute;margin-left:9.55pt;margin-top:2.65pt;width:17.6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พอใช้          </w:t>
            </w:r>
            <w:r w:rsidR="001F0E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5B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0E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5-74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362E2" w:rsidRPr="00351089" w:rsidRDefault="00826408" w:rsidP="003510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089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5560</wp:posOffset>
                      </wp:positionV>
                      <wp:extent cx="224155" cy="137795"/>
                      <wp:effectExtent l="13970" t="5715" r="9525" b="889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9D0463" id="AutoShape 18" o:spid="_x0000_s1026" style="position:absolute;margin-left:9.3pt;margin-top:2.8pt;width:17.6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"/>
                  </w:pict>
                </mc:Fallback>
              </mc:AlternateConten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ต้องปรับปรุง   </w:t>
            </w:r>
            <w:r w:rsidR="001F0E8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25B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0E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62E2" w:rsidRPr="0035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-64 </w:t>
            </w:r>
            <w:r w:rsidR="004362E2" w:rsidRPr="0035108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362E2" w:rsidRPr="00351089" w:rsidRDefault="004362E2" w:rsidP="003510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62E2" w:rsidRPr="0093770E" w:rsidRDefault="004362E2">
      <w:pPr>
        <w:rPr>
          <w:rFonts w:ascii="TH SarabunPSK" w:hAnsi="TH SarabunPSK" w:cs="TH SarabunPSK"/>
          <w:sz w:val="16"/>
          <w:szCs w:val="16"/>
        </w:rPr>
      </w:pPr>
    </w:p>
    <w:p w:rsidR="00DC1866" w:rsidRPr="006B011B" w:rsidRDefault="00DC186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01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คิดเห็นเพิ่มเติมของผู้ประเมิน</w:t>
      </w:r>
    </w:p>
    <w:p w:rsidR="00DC1866" w:rsidRDefault="00DC1866" w:rsidP="00DC1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C1866" w:rsidRDefault="00DC1866" w:rsidP="00DC1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C1866" w:rsidRDefault="00DC1866" w:rsidP="00DC1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C1866" w:rsidRDefault="00DC1866" w:rsidP="00DC1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660200" w:rsidRDefault="00660200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1866" w:rsidRPr="006B011B" w:rsidRDefault="00DC1866" w:rsidP="00DC186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B01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5 การรับทราบผลการประเมิน</w:t>
      </w:r>
    </w:p>
    <w:p w:rsidR="00DC1866" w:rsidRDefault="00DC1866" w:rsidP="00DC18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ู้รับการประเม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DC1866" w:rsidRPr="00DC1866" w:rsidRDefault="00826408" w:rsidP="00DC18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35560</wp:posOffset>
                </wp:positionV>
                <wp:extent cx="224155" cy="137795"/>
                <wp:effectExtent l="7620" t="11430" r="6350" b="1270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3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E5082" id="AutoShape 22" o:spid="_x0000_s1026" style="position:absolute;margin-left:40.65pt;margin-top:2.8pt;width:17.6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"/>
            </w:pict>
          </mc:Fallback>
        </mc:AlternateContent>
      </w:r>
      <w:r w:rsidR="00DC18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18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1866" w:rsidRPr="00DC1866">
        <w:rPr>
          <w:rFonts w:ascii="TH SarabunPSK" w:hAnsi="TH SarabunPSK" w:cs="TH SarabunPSK" w:hint="cs"/>
          <w:sz w:val="32"/>
          <w:szCs w:val="32"/>
          <w:cs/>
        </w:rPr>
        <w:t>ได้รับทราบผลการประเมิน</w:t>
      </w:r>
      <w:r w:rsidR="00DC1866"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="00DC1866"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="00DC1866"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="00DC1866" w:rsidRPr="00DC1866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</w:t>
      </w:r>
      <w:r w:rsidR="00DC1866">
        <w:rPr>
          <w:rFonts w:ascii="TH SarabunPSK" w:hAnsi="TH SarabunPSK" w:cs="TH SarabunPSK" w:hint="cs"/>
          <w:sz w:val="32"/>
          <w:szCs w:val="32"/>
          <w:cs/>
        </w:rPr>
        <w:t>...</w:t>
      </w:r>
      <w:r w:rsidR="00DC1866" w:rsidRPr="00DC1866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C1866" w:rsidRPr="00DC1866" w:rsidRDefault="00DC1866" w:rsidP="00DC1866">
      <w:pPr>
        <w:spacing w:after="0"/>
        <w:rPr>
          <w:rFonts w:ascii="TH SarabunPSK" w:hAnsi="TH SarabunPSK" w:cs="TH SarabunPSK"/>
          <w:sz w:val="32"/>
          <w:szCs w:val="32"/>
        </w:rPr>
      </w:pP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C1866" w:rsidRDefault="00DC1866" w:rsidP="00DC1866">
      <w:pPr>
        <w:spacing w:after="0"/>
        <w:rPr>
          <w:rFonts w:ascii="TH SarabunPSK" w:hAnsi="TH SarabunPSK" w:cs="TH SarabunPSK"/>
          <w:sz w:val="32"/>
          <w:szCs w:val="32"/>
        </w:rPr>
      </w:pP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</w:r>
      <w:r w:rsidRPr="00DC1866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C1866" w:rsidRDefault="00DC1866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1866" w:rsidRPr="006B011B" w:rsidRDefault="00DC1866" w:rsidP="00DC18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011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ผู้ประเมิน </w:t>
      </w:r>
      <w:r w:rsidRPr="006B011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DC1866" w:rsidRDefault="00826408" w:rsidP="00DC18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48260</wp:posOffset>
                </wp:positionV>
                <wp:extent cx="224155" cy="137795"/>
                <wp:effectExtent l="7620" t="12065" r="6350" b="1206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3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F1787" id="AutoShape 23" o:spid="_x0000_s1026" style="position:absolute;margin-left:40.65pt;margin-top:3.8pt;width:17.6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"/>
            </w:pict>
          </mc:Fallback>
        </mc:AlternateContent>
      </w:r>
      <w:r w:rsidR="00DC1866">
        <w:rPr>
          <w:rFonts w:ascii="TH SarabunPSK" w:hAnsi="TH SarabunPSK" w:cs="TH SarabunPSK" w:hint="cs"/>
          <w:sz w:val="32"/>
          <w:szCs w:val="32"/>
          <w:cs/>
        </w:rPr>
        <w:tab/>
      </w:r>
      <w:r w:rsidR="00DC1866">
        <w:rPr>
          <w:rFonts w:ascii="TH SarabunPSK" w:hAnsi="TH SarabunPSK" w:cs="TH SarabunPSK" w:hint="cs"/>
          <w:sz w:val="32"/>
          <w:szCs w:val="32"/>
          <w:cs/>
        </w:rPr>
        <w:tab/>
        <w:t xml:space="preserve">ได้แจ้งผลการประเมินเมื่อวันที่...................................... </w:t>
      </w:r>
      <w:r w:rsidR="00DC1866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</w:t>
      </w:r>
    </w:p>
    <w:p w:rsidR="00DC1866" w:rsidRDefault="00DC1866" w:rsidP="00DC18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</w:t>
      </w:r>
    </w:p>
    <w:p w:rsidR="00DC1866" w:rsidRDefault="00DC1866" w:rsidP="00DC18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C1866" w:rsidRPr="006B011B" w:rsidRDefault="00464BF0" w:rsidP="00DC186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01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6 ความเห็นของผู้บังคับบัญชาเหนือขึ้นไป</w:t>
      </w:r>
    </w:p>
    <w:p w:rsidR="00464BF0" w:rsidRDefault="00826408" w:rsidP="00DC18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219825" cy="3398520"/>
                <wp:effectExtent l="5715" t="8255" r="13335" b="1270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AFD" w:rsidRPr="00557AFD" w:rsidRDefault="00557AFD" w:rsidP="00557A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57AFD" w:rsidRPr="00557AFD" w:rsidRDefault="00557AFD" w:rsidP="00557A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57A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บังคับบัญชาเหนือขึ้นไป </w:t>
                            </w:r>
                            <w:r w:rsidRPr="00557A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557AFD" w:rsidRPr="00557AFD" w:rsidRDefault="00557AFD" w:rsidP="00557A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26408" w:rsidRPr="00557AFD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>
                                  <wp:extent cx="238125" cy="1524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เห็นด้วยกับผลการประเมิน</w:t>
                            </w:r>
                          </w:p>
                          <w:p w:rsidR="00557AFD" w:rsidRPr="00557AFD" w:rsidRDefault="00557AFD" w:rsidP="00557A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26408" w:rsidRPr="00557AFD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>
                                  <wp:extent cx="238125" cy="1524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มีความเห็นต่าง ดังนี้</w:t>
                            </w:r>
                          </w:p>
                          <w:p w:rsidR="00557AFD" w:rsidRPr="00557AFD" w:rsidRDefault="00557AFD" w:rsidP="00557A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</w:t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ลงชื่อ.................................................</w:t>
                            </w:r>
                          </w:p>
                          <w:p w:rsidR="00557AFD" w:rsidRPr="00557AFD" w:rsidRDefault="00557AFD" w:rsidP="00557A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</w:t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............................................</w:t>
                            </w:r>
                          </w:p>
                          <w:p w:rsidR="00557AFD" w:rsidRPr="00557AFD" w:rsidRDefault="00557AFD" w:rsidP="00557A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</w:t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วันที่..................................................</w:t>
                            </w:r>
                          </w:p>
                          <w:p w:rsidR="00557AFD" w:rsidRPr="00557AFD" w:rsidRDefault="00557AFD" w:rsidP="00557A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57AFD" w:rsidRPr="00557AFD" w:rsidRDefault="00557AFD" w:rsidP="00557A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7A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บังคับบัญชาเหนือขึ้นไปอีกชั้นหนึ่ง (ถ้ามี) </w:t>
                            </w:r>
                            <w:r w:rsidRPr="00557A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557AFD" w:rsidRPr="00557AFD" w:rsidRDefault="00557AFD" w:rsidP="00557A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26408" w:rsidRPr="00557AFD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>
                                  <wp:extent cx="238125" cy="1524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เห็นด้วยกับผลการประเมิน</w:t>
                            </w:r>
                          </w:p>
                          <w:p w:rsidR="00557AFD" w:rsidRPr="00557AFD" w:rsidRDefault="00557AFD" w:rsidP="00557A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26408" w:rsidRPr="00557AFD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>
                                  <wp:extent cx="238125" cy="1524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มีความเห็นต่าง ดังนี้</w:t>
                            </w:r>
                          </w:p>
                          <w:p w:rsidR="00557AFD" w:rsidRPr="00557AFD" w:rsidRDefault="00557AFD" w:rsidP="00557A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</w:t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ลงชื่อ.................................................</w:t>
                            </w:r>
                          </w:p>
                          <w:p w:rsidR="00557AFD" w:rsidRPr="00557AFD" w:rsidRDefault="00557AFD" w:rsidP="00557A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</w:t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............................................</w:t>
                            </w:r>
                          </w:p>
                          <w:p w:rsidR="00557AFD" w:rsidRPr="00557AFD" w:rsidRDefault="00557AFD" w:rsidP="00557A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....................................................................</w:t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5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วันที่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0;margin-top:12.5pt;width:489.75pt;height:26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">
                <v:textbox>
                  <w:txbxContent>
                    <w:p w:rsidR="00557AFD" w:rsidRPr="00557AFD" w:rsidRDefault="00557AFD" w:rsidP="00557A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57AFD" w:rsidRPr="00557AFD" w:rsidRDefault="00557AFD" w:rsidP="00557A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57A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บังคับบัญชาเหนือขึ้นไป </w:t>
                      </w:r>
                      <w:r w:rsidRPr="00557A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</w:p>
                    <w:p w:rsidR="00557AFD" w:rsidRPr="00557AFD" w:rsidRDefault="00557AFD" w:rsidP="00557A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26408" w:rsidRPr="00557AFD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>
                            <wp:extent cx="238125" cy="1524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เห็นด้วยกับผลการประเมิน</w:t>
                      </w:r>
                    </w:p>
                    <w:p w:rsidR="00557AFD" w:rsidRPr="00557AFD" w:rsidRDefault="00557AFD" w:rsidP="00557A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26408" w:rsidRPr="00557AFD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>
                            <wp:extent cx="238125" cy="1524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มีความเห็นต่าง ดังนี้</w:t>
                      </w:r>
                    </w:p>
                    <w:p w:rsidR="00557AFD" w:rsidRPr="00557AFD" w:rsidRDefault="00557AFD" w:rsidP="00557A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</w:t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ลงชื่อ.................................................</w:t>
                      </w:r>
                    </w:p>
                    <w:p w:rsidR="00557AFD" w:rsidRPr="00557AFD" w:rsidRDefault="00557AFD" w:rsidP="00557A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</w:t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............................................</w:t>
                      </w:r>
                    </w:p>
                    <w:p w:rsidR="00557AFD" w:rsidRPr="00557AFD" w:rsidRDefault="00557AFD" w:rsidP="00557A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</w:t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วันที่..................................................</w:t>
                      </w:r>
                    </w:p>
                    <w:p w:rsidR="00557AFD" w:rsidRPr="00557AFD" w:rsidRDefault="00557AFD" w:rsidP="00557A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57AFD" w:rsidRPr="00557AFD" w:rsidRDefault="00557AFD" w:rsidP="00557A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57A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บังคับบัญชาเหนือขึ้นไปอีกชั้นหนึ่ง (ถ้ามี) </w:t>
                      </w:r>
                      <w:r w:rsidRPr="00557A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</w:p>
                    <w:p w:rsidR="00557AFD" w:rsidRPr="00557AFD" w:rsidRDefault="00557AFD" w:rsidP="00557A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26408" w:rsidRPr="00557AFD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>
                            <wp:extent cx="238125" cy="1524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เห็นด้วยกับผลการประเมิน</w:t>
                      </w:r>
                    </w:p>
                    <w:p w:rsidR="00557AFD" w:rsidRPr="00557AFD" w:rsidRDefault="00557AFD" w:rsidP="00557A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826408" w:rsidRPr="00557AFD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>
                            <wp:extent cx="238125" cy="1524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มีความเห็นต่าง ดังนี้</w:t>
                      </w:r>
                    </w:p>
                    <w:p w:rsidR="00557AFD" w:rsidRPr="00557AFD" w:rsidRDefault="00557AFD" w:rsidP="00557A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</w:t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ลงชื่อ.................................................</w:t>
                      </w:r>
                    </w:p>
                    <w:p w:rsidR="00557AFD" w:rsidRPr="00557AFD" w:rsidRDefault="00557AFD" w:rsidP="00557A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</w:t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............................................</w:t>
                      </w:r>
                    </w:p>
                    <w:p w:rsidR="00557AFD" w:rsidRPr="00557AFD" w:rsidRDefault="00557AFD" w:rsidP="00557A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....................................................................</w:t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55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วันที่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464BF0" w:rsidRDefault="00464BF0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B011B" w:rsidRDefault="006B011B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464A" w:rsidRDefault="0062464A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464A" w:rsidRDefault="0062464A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464A" w:rsidRDefault="0062464A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464A" w:rsidRDefault="0062464A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464A" w:rsidRDefault="0062464A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464A" w:rsidRDefault="0062464A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60200" w:rsidRDefault="00660200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60200" w:rsidRDefault="00660200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60200" w:rsidRDefault="00660200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60200" w:rsidRDefault="00660200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60200" w:rsidRDefault="00660200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60200" w:rsidRDefault="00660200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60200" w:rsidRDefault="00660200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60200" w:rsidRPr="00660200" w:rsidRDefault="00660200" w:rsidP="00DC18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464A" w:rsidRPr="0062464A" w:rsidRDefault="0062464A" w:rsidP="006246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46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6246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6246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วามเห็นของคณะกรรมการประเมินฯ </w:t>
      </w:r>
    </w:p>
    <w:p w:rsidR="0062464A" w:rsidRDefault="0062464A" w:rsidP="0062464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2464A" w:rsidRDefault="0062464A" w:rsidP="0062464A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เห็นด้วยกับผลการประเมิน</w:t>
      </w:r>
    </w:p>
    <w:p w:rsidR="0062464A" w:rsidRDefault="0062464A" w:rsidP="0062464A">
      <w:pPr>
        <w:spacing w:before="240"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มีความเห็นต่าง ดังนี้</w:t>
      </w:r>
    </w:p>
    <w:p w:rsidR="0062464A" w:rsidRDefault="0062464A" w:rsidP="006246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464A" w:rsidRDefault="0062464A" w:rsidP="0062464A">
      <w:pPr>
        <w:spacing w:after="0" w:line="240" w:lineRule="auto"/>
        <w:ind w:firstLine="720"/>
        <w:rPr>
          <w:rFonts w:ascii="TH SarabunPSK" w:hAnsi="TH SarabunPSK" w:cs="TH SarabunPSK"/>
        </w:rPr>
      </w:pPr>
    </w:p>
    <w:p w:rsidR="0062464A" w:rsidRDefault="0062464A" w:rsidP="0062464A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28"/>
        </w:rPr>
      </w:pPr>
    </w:p>
    <w:p w:rsidR="0062464A" w:rsidRDefault="0062464A" w:rsidP="0062464A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28"/>
          <w:cs/>
        </w:rPr>
      </w:pPr>
    </w:p>
    <w:p w:rsidR="0062464A" w:rsidRDefault="0062464A" w:rsidP="0062464A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ลงชื่อ........................................................................ผู้ประเมิน</w:t>
      </w: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(........................................................................)</w:t>
      </w: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</w:t>
      </w:r>
      <w:r w:rsidR="00C3747F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 xml:space="preserve"> ประธานกรรมการ</w:t>
      </w: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วันที่.........................................................</w:t>
      </w: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62464A" w:rsidRDefault="0062464A" w:rsidP="0062464A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ลงชื่อ........................................................................ผู้ประเมิน</w:t>
      </w: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C3747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    (.......................................................................)</w:t>
      </w: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         </w:t>
      </w:r>
      <w:r w:rsidR="00C3747F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  กรรมการ</w:t>
      </w: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วันที่.........................................................</w:t>
      </w: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62464A" w:rsidRDefault="0062464A" w:rsidP="0062464A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ลงชื่อ........................................................................ผู้ประเมิน</w:t>
      </w: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(........................................................................)</w:t>
      </w: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           </w:t>
      </w:r>
      <w:r w:rsidR="00C3747F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กรรมการ</w:t>
      </w: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</w:t>
      </w:r>
      <w:r>
        <w:rPr>
          <w:rFonts w:ascii="TH SarabunPSK" w:hAnsi="TH SarabunPSK" w:cs="TH SarabunPSK"/>
          <w:sz w:val="28"/>
          <w:cs/>
        </w:rPr>
        <w:tab/>
        <w:t xml:space="preserve">        วันที่.........................................................</w:t>
      </w: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62464A" w:rsidRDefault="0062464A" w:rsidP="0062464A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ลงชื่อ........................................................................ผู้ประเมิน</w:t>
      </w: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(........................................................................)</w:t>
      </w:r>
    </w:p>
    <w:p w:rsidR="0062464A" w:rsidRDefault="0062464A" w:rsidP="0062464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                         </w:t>
      </w:r>
      <w:r w:rsidR="00730087">
        <w:rPr>
          <w:rFonts w:ascii="TH SarabunPSK" w:hAnsi="TH SarabunPSK" w:cs="TH SarabunPSK"/>
          <w:sz w:val="28"/>
          <w:cs/>
        </w:rPr>
        <w:t xml:space="preserve">                              </w:t>
      </w:r>
      <w:r w:rsidR="00C3747F">
        <w:rPr>
          <w:rFonts w:ascii="TH SarabunPSK" w:hAnsi="TH SarabunPSK" w:cs="TH SarabunPSK" w:hint="cs"/>
          <w:sz w:val="28"/>
          <w:cs/>
        </w:rPr>
        <w:t xml:space="preserve">           </w:t>
      </w:r>
      <w:r w:rsidR="0073008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กรรมการและเลขานุการ</w:t>
      </w:r>
    </w:p>
    <w:p w:rsidR="0062464A" w:rsidRDefault="0062464A" w:rsidP="0062464A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   วันที่.........................................................</w:t>
      </w:r>
    </w:p>
    <w:p w:rsidR="0062464A" w:rsidRDefault="0062464A" w:rsidP="0062464A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62464A" w:rsidRDefault="0062464A" w:rsidP="0062464A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</w:p>
    <w:p w:rsidR="0062464A" w:rsidRDefault="0062464A" w:rsidP="0062464A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62464A" w:rsidRDefault="0062464A" w:rsidP="0062464A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</w:p>
    <w:p w:rsidR="0062464A" w:rsidRDefault="0062464A" w:rsidP="0062464A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62464A" w:rsidRPr="00DC1866" w:rsidRDefault="0062464A" w:rsidP="00DC186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62464A" w:rsidRPr="00DC1866" w:rsidSect="009F5207">
      <w:pgSz w:w="11906" w:h="16838"/>
      <w:pgMar w:top="1276" w:right="851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1B0" w:rsidRDefault="009631B0" w:rsidP="00667C2D">
      <w:pPr>
        <w:spacing w:after="0" w:line="240" w:lineRule="auto"/>
      </w:pPr>
      <w:r>
        <w:separator/>
      </w:r>
    </w:p>
  </w:endnote>
  <w:endnote w:type="continuationSeparator" w:id="0">
    <w:p w:rsidR="009631B0" w:rsidRDefault="009631B0" w:rsidP="0066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1B0" w:rsidRDefault="009631B0" w:rsidP="00667C2D">
      <w:pPr>
        <w:spacing w:after="0" w:line="240" w:lineRule="auto"/>
      </w:pPr>
      <w:r>
        <w:separator/>
      </w:r>
    </w:p>
  </w:footnote>
  <w:footnote w:type="continuationSeparator" w:id="0">
    <w:p w:rsidR="009631B0" w:rsidRDefault="009631B0" w:rsidP="0066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51243"/>
    <w:multiLevelType w:val="hybridMultilevel"/>
    <w:tmpl w:val="C694D3A4"/>
    <w:lvl w:ilvl="0" w:tplc="55D2F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64"/>
    <w:rsid w:val="00012931"/>
    <w:rsid w:val="00013EC5"/>
    <w:rsid w:val="00034B7C"/>
    <w:rsid w:val="00042677"/>
    <w:rsid w:val="000612D9"/>
    <w:rsid w:val="000B2C65"/>
    <w:rsid w:val="000C0129"/>
    <w:rsid w:val="00154F28"/>
    <w:rsid w:val="001968E2"/>
    <w:rsid w:val="001A052E"/>
    <w:rsid w:val="001B72CF"/>
    <w:rsid w:val="001F0E8E"/>
    <w:rsid w:val="00224195"/>
    <w:rsid w:val="002264D2"/>
    <w:rsid w:val="00235B80"/>
    <w:rsid w:val="00265B1D"/>
    <w:rsid w:val="00265ED7"/>
    <w:rsid w:val="002713B8"/>
    <w:rsid w:val="002B38F7"/>
    <w:rsid w:val="002E31B4"/>
    <w:rsid w:val="00312CD7"/>
    <w:rsid w:val="00351089"/>
    <w:rsid w:val="00363D2F"/>
    <w:rsid w:val="00367694"/>
    <w:rsid w:val="003813AC"/>
    <w:rsid w:val="00382B9D"/>
    <w:rsid w:val="00392041"/>
    <w:rsid w:val="003D63AB"/>
    <w:rsid w:val="003F714B"/>
    <w:rsid w:val="0041461D"/>
    <w:rsid w:val="00414CB9"/>
    <w:rsid w:val="00416BE7"/>
    <w:rsid w:val="004362E2"/>
    <w:rsid w:val="00460D67"/>
    <w:rsid w:val="00464BF0"/>
    <w:rsid w:val="00465919"/>
    <w:rsid w:val="004A2A64"/>
    <w:rsid w:val="004B3426"/>
    <w:rsid w:val="0053057F"/>
    <w:rsid w:val="00557AFD"/>
    <w:rsid w:val="00575F32"/>
    <w:rsid w:val="005A35E3"/>
    <w:rsid w:val="005B49F8"/>
    <w:rsid w:val="005B5884"/>
    <w:rsid w:val="005B7A83"/>
    <w:rsid w:val="005F6A5A"/>
    <w:rsid w:val="006128DF"/>
    <w:rsid w:val="0062464A"/>
    <w:rsid w:val="00660200"/>
    <w:rsid w:val="00667C2D"/>
    <w:rsid w:val="006B011B"/>
    <w:rsid w:val="006C3EA3"/>
    <w:rsid w:val="006D2664"/>
    <w:rsid w:val="006E5403"/>
    <w:rsid w:val="00705638"/>
    <w:rsid w:val="00706441"/>
    <w:rsid w:val="00730087"/>
    <w:rsid w:val="00766F3C"/>
    <w:rsid w:val="0079322D"/>
    <w:rsid w:val="007A15B2"/>
    <w:rsid w:val="007A1CFF"/>
    <w:rsid w:val="007D2E36"/>
    <w:rsid w:val="008114D4"/>
    <w:rsid w:val="00816059"/>
    <w:rsid w:val="00825BB3"/>
    <w:rsid w:val="00826408"/>
    <w:rsid w:val="00851E20"/>
    <w:rsid w:val="00857202"/>
    <w:rsid w:val="008B1E9F"/>
    <w:rsid w:val="008C4622"/>
    <w:rsid w:val="0093770E"/>
    <w:rsid w:val="00954256"/>
    <w:rsid w:val="009631B0"/>
    <w:rsid w:val="00973DF4"/>
    <w:rsid w:val="00984217"/>
    <w:rsid w:val="00993B69"/>
    <w:rsid w:val="009D4D5B"/>
    <w:rsid w:val="009D5526"/>
    <w:rsid w:val="009E1A10"/>
    <w:rsid w:val="009F5207"/>
    <w:rsid w:val="00A65953"/>
    <w:rsid w:val="00AA1BBB"/>
    <w:rsid w:val="00AD5DCA"/>
    <w:rsid w:val="00B17912"/>
    <w:rsid w:val="00B2465D"/>
    <w:rsid w:val="00B323AB"/>
    <w:rsid w:val="00B9484B"/>
    <w:rsid w:val="00BD7005"/>
    <w:rsid w:val="00C17CB8"/>
    <w:rsid w:val="00C20D25"/>
    <w:rsid w:val="00C34AEE"/>
    <w:rsid w:val="00C3747F"/>
    <w:rsid w:val="00C549D5"/>
    <w:rsid w:val="00C54F09"/>
    <w:rsid w:val="00CA6EF0"/>
    <w:rsid w:val="00CB424E"/>
    <w:rsid w:val="00CD0557"/>
    <w:rsid w:val="00CE1B7C"/>
    <w:rsid w:val="00CE5137"/>
    <w:rsid w:val="00CE72F7"/>
    <w:rsid w:val="00D13C97"/>
    <w:rsid w:val="00D43202"/>
    <w:rsid w:val="00D43D66"/>
    <w:rsid w:val="00D74AA0"/>
    <w:rsid w:val="00D9392D"/>
    <w:rsid w:val="00DB201F"/>
    <w:rsid w:val="00DC1866"/>
    <w:rsid w:val="00DD1234"/>
    <w:rsid w:val="00E033CF"/>
    <w:rsid w:val="00E47F41"/>
    <w:rsid w:val="00E77F6C"/>
    <w:rsid w:val="00EE140D"/>
    <w:rsid w:val="00EF2519"/>
    <w:rsid w:val="00F13D06"/>
    <w:rsid w:val="00F14804"/>
    <w:rsid w:val="00F14A7E"/>
    <w:rsid w:val="00F50C47"/>
    <w:rsid w:val="00FB1D85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49A68"/>
  <w15:chartTrackingRefBased/>
  <w15:docId w15:val="{C0E287AF-B50E-49FB-886D-C675B23E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A6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uiPriority w:val="59"/>
    <w:rsid w:val="004A2A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2A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4A2A64"/>
    <w:rPr>
      <w:rFonts w:ascii="Tahoma" w:eastAsia="Calibri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67C2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667C2D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667C2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667C2D"/>
    <w:rPr>
      <w:sz w:val="22"/>
      <w:szCs w:val="28"/>
    </w:rPr>
  </w:style>
  <w:style w:type="paragraph" w:styleId="ab">
    <w:name w:val="Normal (Web)"/>
    <w:basedOn w:val="a"/>
    <w:uiPriority w:val="99"/>
    <w:semiHidden/>
    <w:unhideWhenUsed/>
    <w:rsid w:val="00012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06A6-9FCD-44A0-B2CC-CFC160B2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</dc:creator>
  <cp:keywords/>
  <dc:description/>
  <cp:lastModifiedBy>user</cp:lastModifiedBy>
  <cp:revision>5</cp:revision>
  <cp:lastPrinted>2014-06-23T04:45:00Z</cp:lastPrinted>
  <dcterms:created xsi:type="dcterms:W3CDTF">2026-03-16T05:51:00Z</dcterms:created>
  <dcterms:modified xsi:type="dcterms:W3CDTF">2026-03-16T06:10:00Z</dcterms:modified>
</cp:coreProperties>
</file>